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79" w:rsidRDefault="00C77979" w:rsidP="00C77979">
      <w:pPr>
        <w:rPr>
          <w:rFonts w:ascii="Cooper Black" w:hAnsi="Cooper Black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Cooper Black" w:hAnsi="Cooper Black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itmetika celih števil</w:t>
      </w:r>
    </w:p>
    <w:p w:rsidR="00C77979" w:rsidRPr="00E01E7E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CIJA</w:t>
      </w:r>
    </w:p>
    <w:p w:rsidR="00C77979" w:rsidRPr="00E01E7E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ŠTEVANJE IN ODŠTEVANJE</w:t>
      </w:r>
    </w:p>
    <w:p w:rsidR="00C77979" w:rsidRPr="00C77979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OŽENJE</w:t>
      </w:r>
    </w:p>
    <w:p w:rsidR="00C77979" w:rsidRPr="00C77979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JENJE</w:t>
      </w:r>
    </w:p>
    <w:p w:rsidR="00C77979" w:rsidRDefault="00C77979" w:rsidP="00C77979">
      <w:pPr>
        <w:shd w:val="clear" w:color="auto" w:fill="FFFFFF" w:themeFill="background1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EGACIJA</w:t>
      </w:r>
    </w:p>
    <w:p w:rsidR="00C77979" w:rsidRPr="00C77979" w:rsidRDefault="00C77979" w:rsidP="00C77979">
      <w:pPr>
        <w:pStyle w:val="Odstavekseznama"/>
        <w:numPr>
          <w:ilvl w:val="0"/>
          <w:numId w:val="2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t xml:space="preserve">Dvojiško komplement </w:t>
      </w:r>
    </w:p>
    <w:p w:rsidR="00C77979" w:rsidRPr="00C77979" w:rsidRDefault="00C77979" w:rsidP="00C77979">
      <w:pPr>
        <w:pStyle w:val="Odstavekseznama"/>
        <w:numPr>
          <w:ilvl w:val="0"/>
          <w:numId w:val="2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shd w:val="clear" w:color="auto" w:fill="DEEAF6" w:themeFill="accent1" w:themeFillTint="33"/>
        </w:rPr>
        <w:t>Naredimo negacijo po bitih</w:t>
      </w:r>
      <w:r>
        <w:t xml:space="preserve"> (vključno s predznakom) </w:t>
      </w:r>
    </w:p>
    <w:p w:rsidR="00C77979" w:rsidRPr="00C77979" w:rsidRDefault="00C77979" w:rsidP="00C77979">
      <w:pPr>
        <w:pStyle w:val="Odstavekseznama"/>
        <w:numPr>
          <w:ilvl w:val="0"/>
          <w:numId w:val="2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t xml:space="preserve"> </w:t>
      </w:r>
      <w:r w:rsidRPr="00C77979">
        <w:rPr>
          <w:shd w:val="clear" w:color="auto" w:fill="DEEAF6" w:themeFill="accent1" w:themeFillTint="33"/>
        </w:rPr>
        <w:t>Rezultat obravnavamo kot nepredznačeno celo število in mu dodamo 1</w:t>
      </w:r>
    </w:p>
    <w:p w:rsidR="00C77979" w:rsidRDefault="00C77979" w:rsidP="00C77979">
      <w:pPr>
        <w:pStyle w:val="Odstavekseznama"/>
        <w:shd w:val="clear" w:color="auto" w:fill="FFFFFF" w:themeFill="background1"/>
        <w:ind w:left="426" w:hanging="142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543175" cy="613410"/>
            <wp:effectExtent l="19050" t="19050" r="28575" b="152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34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Pr="00C77979" w:rsidRDefault="00C77979" w:rsidP="00C77979">
      <w:pPr>
        <w:pStyle w:val="Odstavekseznama"/>
        <w:numPr>
          <w:ilvl w:val="0"/>
          <w:numId w:val="4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shd w:val="clear" w:color="auto" w:fill="DEEAF6" w:themeFill="accent1" w:themeFillTint="33"/>
        </w:rPr>
        <w:t>Negativ negativnega števila je število samo</w:t>
      </w:r>
      <w:r>
        <w:t>: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 w:firstLine="142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 wp14:anchorId="53AC3E51" wp14:editId="11DF825E">
            <wp:extent cx="2638425" cy="708025"/>
            <wp:effectExtent l="19050" t="19050" r="28575" b="15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080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pStyle w:val="Odstavekseznama"/>
        <w:numPr>
          <w:ilvl w:val="0"/>
          <w:numId w:val="4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Primer 1</w:t>
      </w: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left="1004" w:right="-213" w:hanging="862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609850" cy="1355090"/>
            <wp:effectExtent l="19050" t="19050" r="19050" b="165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550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pStyle w:val="Odstavekseznama"/>
        <w:numPr>
          <w:ilvl w:val="0"/>
          <w:numId w:val="4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Primer 2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713887" cy="1600200"/>
            <wp:effectExtent l="19050" t="19050" r="10795" b="190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80" cy="16190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lastRenderedPageBreak/>
        <w:t>Seštevanje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876550" cy="2743200"/>
            <wp:effectExtent l="19050" t="19050" r="19050" b="190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432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P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avilo prekora</w:t>
      </w:r>
      <w:r w:rsidRPr="00C77979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tve</w:t>
      </w:r>
    </w:p>
    <w:p w:rsidR="00C77979" w:rsidRPr="00C77979" w:rsidRDefault="00C77979" w:rsidP="00C77979">
      <w:pPr>
        <w:pStyle w:val="Odstavekseznama"/>
        <w:numPr>
          <w:ilvl w:val="0"/>
          <w:numId w:val="6"/>
        </w:numPr>
        <w:shd w:val="clear" w:color="auto" w:fill="DEEAF6" w:themeFill="accent1" w:themeFillTint="33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</w:rPr>
        <w:t>Pri seštevanju dveh pozitivnih ali dveh negativnih števil, se prekoračitev pojavi le, če ima rezultat nasproten predznak.</w:t>
      </w:r>
    </w:p>
    <w:p w:rsidR="00C77979" w:rsidRP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avilo odštevanja</w:t>
      </w:r>
    </w:p>
    <w:p w:rsidR="00C77979" w:rsidRPr="00C77979" w:rsidRDefault="00C77979" w:rsidP="00C77979">
      <w:pPr>
        <w:pStyle w:val="Odstavekseznama"/>
        <w:numPr>
          <w:ilvl w:val="0"/>
          <w:numId w:val="7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  <w:shd w:val="clear" w:color="auto" w:fill="DEEAF6" w:themeFill="accent1" w:themeFillTint="33"/>
        </w:rPr>
        <w:t>Če želimo odšteti eno številko (odštevanec) od druge (zmanjševanec), vzamemo dvojiški komplement odštevanca in ga prištejemo k zmanjševancu</w:t>
      </w:r>
      <w:r w:rsidRPr="00C77979">
        <w:rPr>
          <w:shd w:val="clear" w:color="auto" w:fill="DEEAF6" w:themeFill="accent1" w:themeFillTint="33"/>
        </w:rPr>
        <w:t>.</w:t>
      </w:r>
    </w:p>
    <w:p w:rsidR="00C77979" w:rsidRPr="00C77979" w:rsidRDefault="00C77979" w:rsidP="00C77979">
      <w:pPr>
        <w:pStyle w:val="Odstavekseznama"/>
        <w:numPr>
          <w:ilvl w:val="0"/>
          <w:numId w:val="7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</w:rPr>
        <w:t>Primeri: odštevanje števil v dvojiškem komplementu</w:t>
      </w: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right="-213" w:hanging="720"/>
        <w:rPr>
          <w:rFonts w:ascii="Microsoft Sans Serif" w:hAnsi="Microsoft Sans Serif" w:cs="Microsoft Sans Serif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3057525" cy="29051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left="0" w:right="-213"/>
        <w:jc w:val="center"/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C77979" w:rsidSect="00C77979">
          <w:pgSz w:w="11906" w:h="16838"/>
          <w:pgMar w:top="1417" w:right="1133" w:bottom="1135" w:left="1560" w:header="708" w:footer="708" w:gutter="0"/>
          <w:cols w:num="2" w:space="708"/>
          <w:docGrid w:linePitch="360"/>
        </w:sectPr>
      </w:pP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left="0"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Mno</w:t>
      </w:r>
      <w:r w:rsidRPr="00C77979">
        <w:rPr>
          <w:rFonts w:ascii="Cambria" w:hAnsi="Cambria" w:cs="Cambria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ž</w:t>
      </w:r>
      <w:r w:rsidRPr="00C77979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nje 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predzna</w:t>
      </w:r>
      <w:r w:rsidRPr="00C77979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nih</w:t>
      </w:r>
      <w:r w:rsidRPr="00C77979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binarnih celih </w:t>
      </w:r>
      <w:r w:rsidRPr="00C77979">
        <w:rPr>
          <w:rFonts w:ascii="Cooper Black" w:hAnsi="Cooper Black" w:cs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vil</w:t>
      </w:r>
    </w:p>
    <w:p w:rsidR="00C77979" w:rsidRPr="00C77979" w:rsidRDefault="00C77979" w:rsidP="00C77979">
      <w:pPr>
        <w:pStyle w:val="Odstavekseznama"/>
        <w:numPr>
          <w:ilvl w:val="0"/>
          <w:numId w:val="8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  <w:shd w:val="clear" w:color="auto" w:fill="DEEAF6" w:themeFill="accent1" w:themeFillTint="33"/>
        </w:rPr>
        <w:t>4-bitna cela števila, dajo 8-bitni rezultat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 wp14:anchorId="1DE1EFFF" wp14:editId="7FC0D815">
            <wp:extent cx="2790825" cy="1994535"/>
            <wp:effectExtent l="19050" t="19050" r="28575" b="2476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945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Pr="00C77979" w:rsidRDefault="00C77979" w:rsidP="00C77979">
      <w:pPr>
        <w:pStyle w:val="Odstavekseznama"/>
        <w:numPr>
          <w:ilvl w:val="0"/>
          <w:numId w:val="8"/>
        </w:numPr>
        <w:shd w:val="clear" w:color="auto" w:fill="DEEAF6" w:themeFill="accent1" w:themeFillTint="33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</w:rPr>
        <w:t>Strojna izvedba nepredznačenega binarnega množenja - blokovni diagram</w:t>
      </w:r>
    </w:p>
    <w:p w:rsidR="00C77979" w:rsidRDefault="00C77979" w:rsidP="003533BA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742975" cy="2819400"/>
            <wp:effectExtent l="19050" t="19050" r="10160" b="190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83" cy="28648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533BA" w:rsidRPr="003533BA" w:rsidRDefault="003533BA" w:rsidP="003533BA">
      <w:pPr>
        <w:pStyle w:val="Odstavekseznama"/>
        <w:shd w:val="clear" w:color="auto" w:fill="DEEAF6" w:themeFill="accent1" w:themeFillTint="33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9CC2E5" w:themeColor="accent1" w:themeTint="99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3533BA" w:rsidRPr="003533BA" w:rsidSect="00C77979">
          <w:type w:val="continuous"/>
          <w:pgSz w:w="11906" w:h="16838"/>
          <w:pgMar w:top="1417" w:right="1133" w:bottom="1135" w:left="1560" w:header="708" w:footer="708" w:gutter="0"/>
          <w:cols w:space="708"/>
          <w:docGrid w:linePitch="360"/>
        </w:sectPr>
      </w:pPr>
      <w:r w:rsidRPr="003533BA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ogi</w:t>
      </w:r>
      <w:r w:rsidRPr="003533BA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3533BA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i in aritmeti</w:t>
      </w:r>
      <w:r w:rsidRPr="003533BA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3533BA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i premik</w:t>
      </w:r>
    </w:p>
    <w:p w:rsidR="003533BA" w:rsidRDefault="003533BA" w:rsidP="003533BA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391150" cy="2466975"/>
            <wp:effectExtent l="19050" t="19050" r="19050" b="285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533BA" w:rsidRDefault="003533BA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707255" cy="315145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32" cy="31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82"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68008C" w:rsidRDefault="0068008C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Mno</w:t>
      </w:r>
      <w:r w:rsidRPr="0068008C">
        <w:rPr>
          <w:rFonts w:ascii="Cambria" w:hAnsi="Cambria" w:cs="Cambria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ž</w:t>
      </w:r>
      <w:r w:rsidRPr="0068008C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enje negativnih </w:t>
      </w:r>
      <w:r w:rsidRPr="0068008C">
        <w:rPr>
          <w:rFonts w:ascii="Cooper Black" w:hAnsi="Cooper Black" w:cs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š</w:t>
      </w:r>
      <w:r w:rsidRPr="0068008C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tevil</w:t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Ne dela! </w:t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 Rešitev 1 </w:t>
      </w: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  <w:r w:rsidRPr="0068008C">
        <w:rPr>
          <w:rFonts w:ascii="Microsoft Sans Serif" w:hAnsi="Microsoft Sans Serif" w:cs="Microsoft Sans Serif"/>
        </w:rPr>
        <w:sym w:font="Wingdings" w:char="F0E0"/>
      </w:r>
      <w:r w:rsidRPr="0068008C">
        <w:rPr>
          <w:rFonts w:ascii="Microsoft Sans Serif" w:hAnsi="Microsoft Sans Serif" w:cs="Microsoft Sans Serif"/>
        </w:rPr>
        <w:t xml:space="preserve"> Pretvori v pozitivno število, če je potrebno </w:t>
      </w: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  <w:r w:rsidRPr="0068008C">
        <w:rPr>
          <w:rFonts w:ascii="Microsoft Sans Serif" w:hAnsi="Microsoft Sans Serif" w:cs="Microsoft Sans Serif"/>
        </w:rPr>
        <w:sym w:font="Wingdings" w:char="F0E0"/>
      </w:r>
      <w:r w:rsidRPr="0068008C">
        <w:rPr>
          <w:rFonts w:ascii="Microsoft Sans Serif" w:hAnsi="Microsoft Sans Serif" w:cs="Microsoft Sans Serif"/>
        </w:rPr>
        <w:t xml:space="preserve">  Množi kot prej </w:t>
      </w:r>
    </w:p>
    <w:p w:rsidR="0068008C" w:rsidRPr="0068008C" w:rsidRDefault="0068008C" w:rsidP="0068008C">
      <w:pPr>
        <w:pStyle w:val="Odstavekseznama"/>
        <w:numPr>
          <w:ilvl w:val="0"/>
          <w:numId w:val="10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Če sta predznaka različna, negiraj rezultat </w:t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Rešitev 2 </w:t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  <w:r w:rsidRPr="0068008C">
        <w:rPr>
          <w:rFonts w:ascii="Microsoft Sans Serif" w:hAnsi="Microsoft Sans Serif" w:cs="Microsoft Sans Serif"/>
        </w:rPr>
        <w:sym w:font="Wingdings" w:char="F0E0"/>
      </w:r>
      <w:r w:rsidRPr="0068008C">
        <w:rPr>
          <w:rFonts w:ascii="Microsoft Sans Serif" w:hAnsi="Microsoft Sans Serif" w:cs="Microsoft Sans Serif"/>
        </w:rPr>
        <w:t xml:space="preserve"> Boothov algoritem</w:t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</w:rPr>
        <w:sectPr w:rsidR="0068008C" w:rsidRPr="0068008C" w:rsidSect="003533BA">
          <w:type w:val="continuous"/>
          <w:pgSz w:w="11906" w:h="16838"/>
          <w:pgMar w:top="1417" w:right="1133" w:bottom="1135" w:left="1560" w:header="708" w:footer="708" w:gutter="0"/>
          <w:cols w:space="708"/>
          <w:docGrid w:linePitch="360"/>
        </w:sectPr>
      </w:pPr>
      <w:r>
        <w:rPr>
          <w:rFonts w:ascii="Microsoft Sans Serif" w:hAnsi="Microsoft Sans Serif" w:cs="Microsoft Sans Serif"/>
          <w:noProof/>
          <w:lang w:eastAsia="sl-SI"/>
        </w:rPr>
        <w:drawing>
          <wp:inline distT="0" distB="0" distL="0" distR="0">
            <wp:extent cx="5093890" cy="31432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96" cy="31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>Bolj kompleksno kot množenje</w:t>
      </w:r>
    </w:p>
    <w:p w:rsidR="00C77979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>Negativna števila so problematična!</w:t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1" w:hanging="436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850255" cy="2392045"/>
            <wp:effectExtent l="19050" t="19050" r="17145" b="273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9204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1" w:hanging="436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1" w:hanging="436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850255" cy="4157980"/>
            <wp:effectExtent l="19050" t="19050" r="17145" b="139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579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008C" w:rsidRDefault="0068008C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008C" w:rsidRDefault="0068008C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D1636" w:rsidRDefault="009D1636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</w:p>
    <w:p w:rsidR="009D1636" w:rsidRDefault="009D1636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</w:p>
    <w:p w:rsidR="009D1636" w:rsidRDefault="009D1636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  <w:sectPr w:rsidR="009D1636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Default="0068008C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  <w:r w:rsidRPr="0068008C"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  <w:t>REALNA ŠTEVILA</w:t>
      </w:r>
    </w:p>
    <w:p w:rsidR="00DC150A" w:rsidRPr="00DC150A" w:rsidRDefault="00DC150A" w:rsidP="00DC150A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  <w:r>
        <w:t xml:space="preserve"> </w:t>
      </w:r>
      <w:r w:rsidRPr="00DC150A">
        <w:rPr>
          <w:shd w:val="clear" w:color="auto" w:fill="57D99E"/>
        </w:rPr>
        <w:t>Ulomki (racionalna) + iracionalna števila</w:t>
      </w:r>
      <w:r>
        <w:t xml:space="preserve"> </w:t>
      </w:r>
    </w:p>
    <w:p w:rsidR="00DC150A" w:rsidRPr="00DC150A" w:rsidRDefault="00DC150A" w:rsidP="00DC150A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  <w:r w:rsidRPr="00DC150A">
        <w:rPr>
          <w:shd w:val="clear" w:color="auto" w:fill="57D99E"/>
        </w:rPr>
        <w:t>Lahko predstavimo v čisti dvojiški obliki</w:t>
      </w:r>
    </w:p>
    <w:p w:rsidR="00DC150A" w:rsidRDefault="00DC150A" w:rsidP="00DC150A">
      <w:pPr>
        <w:pStyle w:val="Odstavekseznama"/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sz w:val="24"/>
        </w:rPr>
      </w:pPr>
      <w:r w:rsidRPr="00DC150A">
        <w:rPr>
          <w:rFonts w:ascii="Microsoft Sans Serif" w:hAnsi="Microsoft Sans Serif" w:cs="Microsoft Sans Serif"/>
          <w:sz w:val="24"/>
        </w:rPr>
        <w:t>1001,1010 = 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3</w:t>
      </w:r>
      <w:r w:rsidRPr="00DC150A">
        <w:rPr>
          <w:rFonts w:ascii="Microsoft Sans Serif" w:hAnsi="Microsoft Sans Serif" w:cs="Microsoft Sans Serif"/>
          <w:sz w:val="24"/>
        </w:rPr>
        <w:t xml:space="preserve"> + 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0</w:t>
      </w:r>
      <w:r w:rsidRPr="00DC150A">
        <w:rPr>
          <w:rFonts w:ascii="Microsoft Sans Serif" w:hAnsi="Microsoft Sans Serif" w:cs="Microsoft Sans Serif"/>
          <w:sz w:val="24"/>
        </w:rPr>
        <w:t xml:space="preserve"> +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-1</w:t>
      </w:r>
      <w:r w:rsidRPr="00DC150A">
        <w:rPr>
          <w:rFonts w:ascii="Microsoft Sans Serif" w:hAnsi="Microsoft Sans Serif" w:cs="Microsoft Sans Serif"/>
          <w:sz w:val="24"/>
        </w:rPr>
        <w:t xml:space="preserve"> + 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-3</w:t>
      </w:r>
      <w:r w:rsidRPr="00DC150A">
        <w:rPr>
          <w:rFonts w:ascii="Microsoft Sans Serif" w:hAnsi="Microsoft Sans Serif" w:cs="Microsoft Sans Serif"/>
          <w:sz w:val="24"/>
        </w:rPr>
        <w:t xml:space="preserve"> =9,625</w:t>
      </w:r>
    </w:p>
    <w:p w:rsidR="00DC150A" w:rsidRPr="00DC150A" w:rsidRDefault="00DC150A" w:rsidP="00DC150A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Cooper Black" w:hAnsi="Cooper Black"/>
          <w:b/>
          <w:color w:val="57D99E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Predstavitev s fiksno vejico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Microsoft Sans Serif" w:hAnsi="Microsoft Sans Serif" w:cs="Microsoft Sans Serif"/>
        </w:rPr>
        <w:t>Vse do sedaj predstavljene predstavitve so s fiksno vejico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Microsoft Sans Serif" w:hAnsi="Microsoft Sans Serif" w:cs="Microsoft Sans Serif"/>
          <w:shd w:val="clear" w:color="auto" w:fill="B4EED4"/>
        </w:rPr>
        <w:t>Položaj dvojiške vejice je fiksen in se predpostavlja, da je desno od skrajne desne števke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Microsoft Sans Serif" w:hAnsi="Microsoft Sans Serif" w:cs="Microsoft Sans Serif"/>
          <w:shd w:val="clear" w:color="auto" w:fill="B4EED4"/>
        </w:rPr>
        <w:t>Programer lahko uporabi isto predstavitev za binarne ulomke z množenjem števila tako da je dvojiška vejica implicitno nameščena na kakšni drugi lokaciji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shd w:val="clear" w:color="auto" w:fill="B4EED4"/>
        </w:rPr>
        <w:t>Z zapisom s fiksno vejico je</w:t>
      </w:r>
      <w:r w:rsidR="009D1636">
        <w:rPr>
          <w:shd w:val="clear" w:color="auto" w:fill="B4EED4"/>
        </w:rPr>
        <w:t xml:space="preserve"> mogoče predstavljati obseg pozitivnih in negati</w:t>
      </w:r>
      <w:r w:rsidRPr="00DC150A">
        <w:rPr>
          <w:shd w:val="clear" w:color="auto" w:fill="B4EED4"/>
        </w:rPr>
        <w:t>vnih celih števil, osredotočenih okoli 0</w:t>
      </w:r>
      <w:r>
        <w:t xml:space="preserve"> </w:t>
      </w:r>
    </w:p>
    <w:p w:rsidR="00DC150A" w:rsidRPr="00DC150A" w:rsidRDefault="00DC150A" w:rsidP="00DC150A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Omejitve: </w:t>
      </w:r>
    </w:p>
    <w:p w:rsidR="00DC150A" w:rsidRPr="00DC150A" w:rsidRDefault="00DC150A" w:rsidP="00DC150A">
      <w:pPr>
        <w:pStyle w:val="Odstavekseznama"/>
        <w:numPr>
          <w:ilvl w:val="0"/>
          <w:numId w:val="10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shd w:val="clear" w:color="auto" w:fill="D6F6E8"/>
        </w:rPr>
        <w:t>Zelo velikega števila ni mogoče zastopat niti zelo majhnih decimalnih vrednosti (ulomek)</w:t>
      </w:r>
      <w:r>
        <w:t xml:space="preserve"> </w:t>
      </w:r>
    </w:p>
    <w:p w:rsidR="00DC150A" w:rsidRPr="00DC150A" w:rsidRDefault="00DC150A" w:rsidP="00DC150A">
      <w:pPr>
        <w:pStyle w:val="Odstavekseznama"/>
        <w:numPr>
          <w:ilvl w:val="0"/>
          <w:numId w:val="10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</w:t>
      </w:r>
      <w:r w:rsidRPr="00DC150A">
        <w:rPr>
          <w:shd w:val="clear" w:color="auto" w:fill="D6F6E8"/>
        </w:rPr>
        <w:t>Decimalni del količnika pri deljenju dveh velikih številk se lahko izgubi</w:t>
      </w:r>
    </w:p>
    <w:p w:rsidR="00DC150A" w:rsidRPr="00DC150A" w:rsidRDefault="00DC150A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:rsidR="009D1636" w:rsidRDefault="009D1636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jc w:val="center"/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1636" w:rsidRDefault="009D1636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jc w:val="center"/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1636" w:rsidRDefault="009D1636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jc w:val="center"/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C150A" w:rsidRPr="00140C57" w:rsidRDefault="00DC150A" w:rsidP="00140C57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FFE599" w:themeColor="accent4" w:themeTint="66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0C57"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dstavitev s plavajo</w:t>
      </w:r>
      <w:r w:rsidRPr="00140C57">
        <w:rPr>
          <w:rFonts w:ascii="Cambria" w:hAnsi="Cambria" w:cs="Cambria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č</w:t>
      </w:r>
      <w:r w:rsidRPr="00140C57"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 vejico</w:t>
      </w:r>
    </w:p>
    <w:p w:rsidR="00DC150A" w:rsidRPr="008A2D70" w:rsidRDefault="00DC150A" w:rsidP="00DC150A">
      <w:pPr>
        <w:pStyle w:val="Odstavekseznama"/>
        <w:numPr>
          <w:ilvl w:val="0"/>
          <w:numId w:val="13"/>
        </w:numPr>
        <w:shd w:val="clear" w:color="auto" w:fill="FFF2CC" w:themeFill="accent4" w:themeFillTint="33"/>
        <w:tabs>
          <w:tab w:val="left" w:pos="4395"/>
        </w:tabs>
        <w:ind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</w:rPr>
        <w:t xml:space="preserve">Principi </w:t>
      </w:r>
    </w:p>
    <w:p w:rsidR="0068008C" w:rsidRPr="008A2D70" w:rsidRDefault="00DC150A" w:rsidP="00DC150A">
      <w:pPr>
        <w:pStyle w:val="Odstavekseznama"/>
        <w:numPr>
          <w:ilvl w:val="0"/>
          <w:numId w:val="13"/>
        </w:numPr>
        <w:shd w:val="clear" w:color="auto" w:fill="FFF2CC" w:themeFill="accent4" w:themeFillTint="33"/>
        <w:tabs>
          <w:tab w:val="left" w:pos="4395"/>
        </w:tabs>
        <w:ind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</w:rPr>
        <w:t>IEEE standard</w:t>
      </w:r>
    </w:p>
    <w:p w:rsidR="00DC150A" w:rsidRDefault="00DC150A" w:rsidP="009D1636">
      <w:pPr>
        <w:pStyle w:val="Odstavekseznama"/>
        <w:shd w:val="clear" w:color="auto" w:fill="FFFFFF" w:themeFill="background1"/>
        <w:tabs>
          <w:tab w:val="left" w:pos="4395"/>
        </w:tabs>
        <w:ind w:left="851" w:right="-213" w:hanging="131"/>
      </w:pPr>
    </w:p>
    <w:p w:rsidR="008A2D70" w:rsidRDefault="00DC150A" w:rsidP="009D1636">
      <w:pPr>
        <w:pStyle w:val="Odstavekseznama"/>
        <w:numPr>
          <w:ilvl w:val="0"/>
          <w:numId w:val="14"/>
        </w:numPr>
        <w:shd w:val="clear" w:color="auto" w:fill="FFFFFF" w:themeFill="background1"/>
        <w:tabs>
          <w:tab w:val="left" w:pos="4395"/>
        </w:tabs>
        <w:ind w:left="851" w:right="-213" w:hanging="131"/>
        <w:rPr>
          <w:rFonts w:ascii="Cooper Black" w:hAnsi="Cooper Black"/>
          <w:b/>
          <w:color w:val="F7CAAC" w:themeColor="accent2" w:themeTint="66"/>
          <w:sz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2D70">
        <w:rPr>
          <w:rFonts w:ascii="Cooper Black" w:hAnsi="Cooper Black"/>
          <w:b/>
          <w:color w:val="F7CAAC" w:themeColor="accent2" w:themeTint="66"/>
          <w:sz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nanstvena predstavitev</w:t>
      </w:r>
    </w:p>
    <w:p w:rsidR="009D1636" w:rsidRPr="008A2D70" w:rsidRDefault="009D1636" w:rsidP="009D1636">
      <w:pPr>
        <w:pStyle w:val="Odstavekseznama"/>
        <w:shd w:val="clear" w:color="auto" w:fill="FFFFFF" w:themeFill="background1"/>
        <w:tabs>
          <w:tab w:val="left" w:pos="4395"/>
        </w:tabs>
        <w:ind w:left="851" w:right="-213"/>
        <w:rPr>
          <w:rFonts w:ascii="Cooper Black" w:hAnsi="Cooper Black"/>
          <w:b/>
          <w:color w:val="F7CAAC" w:themeColor="accent2" w:themeTint="66"/>
          <w:sz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A2D70" w:rsidRPr="008A2D70" w:rsidRDefault="008A2D70" w:rsidP="009D1636">
      <w:pPr>
        <w:pStyle w:val="Odstavekseznama"/>
        <w:shd w:val="clear" w:color="auto" w:fill="FFFFFF" w:themeFill="background1"/>
        <w:tabs>
          <w:tab w:val="left" w:pos="4395"/>
        </w:tabs>
        <w:ind w:left="2160" w:right="-213" w:hanging="1167"/>
        <w:rPr>
          <w:rFonts w:ascii="Microsoft Sans Serif" w:hAnsi="Microsoft Sans Serif" w:cs="Microsoft Sans Serif"/>
          <w:b/>
          <w:color w:val="F7CAAC" w:themeColor="accent2" w:themeTint="66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2D70">
        <w:rPr>
          <w:rFonts w:ascii="Microsoft Sans Serif" w:hAnsi="Microsoft Sans Serif" w:cs="Microsoft Sans Serif"/>
        </w:rPr>
        <w:t>976,000,000,000,000 = 9.76 * 10</w:t>
      </w:r>
      <w:r w:rsidRPr="008A2D70">
        <w:rPr>
          <w:rFonts w:ascii="Microsoft Sans Serif" w:hAnsi="Microsoft Sans Serif" w:cs="Microsoft Sans Serif"/>
          <w:vertAlign w:val="superscript"/>
        </w:rPr>
        <w:t>14</w:t>
      </w:r>
    </w:p>
    <w:p w:rsidR="008A2D70" w:rsidRDefault="008A2D70" w:rsidP="009D1636">
      <w:pPr>
        <w:pStyle w:val="Odstavekseznama"/>
        <w:shd w:val="clear" w:color="auto" w:fill="FFFFFF" w:themeFill="background1"/>
        <w:tabs>
          <w:tab w:val="left" w:pos="4395"/>
        </w:tabs>
        <w:ind w:left="2160" w:right="-213" w:hanging="1309"/>
        <w:rPr>
          <w:rFonts w:ascii="Microsoft Sans Serif" w:hAnsi="Microsoft Sans Serif" w:cs="Microsoft Sans Serif"/>
          <w:vertAlign w:val="superscript"/>
        </w:rPr>
      </w:pPr>
      <w:r w:rsidRPr="008A2D70">
        <w:rPr>
          <w:rFonts w:ascii="Microsoft Sans Serif" w:hAnsi="Microsoft Sans Serif" w:cs="Microsoft Sans Serif"/>
        </w:rPr>
        <w:t xml:space="preserve"> 0.0000000000000976 = 9.76 * 10</w:t>
      </w:r>
      <w:r w:rsidRPr="008A2D70">
        <w:rPr>
          <w:rFonts w:ascii="Microsoft Sans Serif" w:hAnsi="Microsoft Sans Serif" w:cs="Microsoft Sans Serif"/>
          <w:vertAlign w:val="superscript"/>
        </w:rPr>
        <w:t>-14</w:t>
      </w:r>
    </w:p>
    <w:p w:rsidR="009D1636" w:rsidRPr="008A2D70" w:rsidRDefault="009D1636" w:rsidP="009D1636">
      <w:pPr>
        <w:pStyle w:val="Odstavekseznama"/>
        <w:shd w:val="clear" w:color="auto" w:fill="FFFFFF" w:themeFill="background1"/>
        <w:tabs>
          <w:tab w:val="left" w:pos="4395"/>
        </w:tabs>
        <w:ind w:left="2160" w:right="-213" w:hanging="1309"/>
        <w:rPr>
          <w:rFonts w:ascii="Microsoft Sans Serif" w:hAnsi="Microsoft Sans Serif" w:cs="Microsoft Sans Serif"/>
          <w:b/>
          <w:color w:val="F7CAAC" w:themeColor="accent2" w:themeTint="66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A2D70" w:rsidRPr="008A2D70" w:rsidRDefault="008A2D70" w:rsidP="009D1636">
      <w:pPr>
        <w:pStyle w:val="Odstavekseznama"/>
        <w:numPr>
          <w:ilvl w:val="0"/>
          <w:numId w:val="17"/>
        </w:numPr>
        <w:shd w:val="clear" w:color="auto" w:fill="FFFFFF" w:themeFill="background1"/>
        <w:tabs>
          <w:tab w:val="left" w:pos="4395"/>
        </w:tabs>
        <w:ind w:left="1985"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  <w:shd w:val="clear" w:color="auto" w:fill="FFF2CC" w:themeFill="accent4" w:themeFillTint="33"/>
        </w:rPr>
        <w:t>V decimalnem sistemu pomaknemo decimalno vejico na priročno mesto in uporabimo eksponent števila 10, da vemo kje se vejica nahaja</w:t>
      </w:r>
      <w:r w:rsidRPr="008A2D70">
        <w:rPr>
          <w:rFonts w:ascii="Microsoft Sans Serif" w:hAnsi="Microsoft Sans Serif" w:cs="Microsoft Sans Serif"/>
        </w:rPr>
        <w:t xml:space="preserve"> </w:t>
      </w:r>
    </w:p>
    <w:p w:rsidR="00DC150A" w:rsidRPr="008A2D70" w:rsidRDefault="008A2D70" w:rsidP="009D1636">
      <w:pPr>
        <w:pStyle w:val="Odstavekseznama"/>
        <w:numPr>
          <w:ilvl w:val="0"/>
          <w:numId w:val="17"/>
        </w:numPr>
        <w:shd w:val="clear" w:color="auto" w:fill="FFFFFF" w:themeFill="background1"/>
        <w:tabs>
          <w:tab w:val="left" w:pos="4395"/>
        </w:tabs>
        <w:ind w:left="1985"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</w:rPr>
        <w:t xml:space="preserve"> </w:t>
      </w:r>
      <w:r w:rsidRPr="008A2D70">
        <w:rPr>
          <w:rFonts w:ascii="Microsoft Sans Serif" w:hAnsi="Microsoft Sans Serif" w:cs="Microsoft Sans Serif"/>
          <w:shd w:val="clear" w:color="auto" w:fill="FFF2CC" w:themeFill="accent4" w:themeFillTint="33"/>
        </w:rPr>
        <w:t>Enak pristop je mogoče uporabiti pri binarnih številih.</w:t>
      </w:r>
    </w:p>
    <w:p w:rsidR="009D1636" w:rsidRPr="009D1636" w:rsidRDefault="008A2D70" w:rsidP="009D1636">
      <w:pPr>
        <w:pStyle w:val="Odstavekseznama"/>
        <w:numPr>
          <w:ilvl w:val="0"/>
          <w:numId w:val="18"/>
        </w:numPr>
        <w:shd w:val="clear" w:color="auto" w:fill="FFFFFF" w:themeFill="background1"/>
        <w:ind w:left="0" w:right="-213" w:firstLine="414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2D70">
        <w:rPr>
          <w:rFonts w:ascii="Cooper Black" w:hAnsi="Cooper Black"/>
          <w:b/>
          <w:color w:val="F7CAAC" w:themeColor="accent2" w:themeTint="66"/>
          <w:sz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tevila s plavajo</w:t>
      </w:r>
      <w:r w:rsidRPr="008A2D70">
        <w:rPr>
          <w:rFonts w:ascii="Cambria" w:hAnsi="Cambria" w:cs="Cambria"/>
          <w:b/>
          <w:color w:val="F7CAAC" w:themeColor="accent2" w:themeTint="66"/>
          <w:sz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č</w:t>
      </w:r>
      <w:r w:rsidRPr="008A2D70">
        <w:rPr>
          <w:rFonts w:ascii="Cooper Black" w:hAnsi="Cooper Black"/>
          <w:b/>
          <w:color w:val="F7CAAC" w:themeColor="accent2" w:themeTint="66"/>
          <w:sz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 vejico</w:t>
      </w:r>
    </w:p>
    <w:p w:rsidR="008A2D70" w:rsidRDefault="008A2D70" w:rsidP="009D1636">
      <w:pPr>
        <w:pStyle w:val="Odstavekseznama"/>
        <w:shd w:val="clear" w:color="auto" w:fill="FFFFFF" w:themeFill="background1"/>
        <w:ind w:left="567" w:right="-213" w:hanging="28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ED7D31" w:themeColor="accent2"/>
          <w:sz w:val="36"/>
          <w:u w:val="single"/>
          <w:lang w:eastAsia="sl-SI"/>
        </w:rPr>
        <w:drawing>
          <wp:inline distT="0" distB="0" distL="0" distR="0">
            <wp:extent cx="3048425" cy="733527"/>
            <wp:effectExtent l="19050" t="19050" r="19050" b="285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33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D1636" w:rsidRPr="009D1636" w:rsidRDefault="009D1636" w:rsidP="009D1636">
      <w:pPr>
        <w:pStyle w:val="Odstavekseznama"/>
        <w:numPr>
          <w:ilvl w:val="0"/>
          <w:numId w:val="19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Predznak </w:t>
      </w:r>
    </w:p>
    <w:p w:rsidR="009D1636" w:rsidRPr="009D1636" w:rsidRDefault="009D1636" w:rsidP="009D1636">
      <w:pPr>
        <w:pStyle w:val="Odstavekseznama"/>
        <w:numPr>
          <w:ilvl w:val="0"/>
          <w:numId w:val="19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Mantisa ali Signifikand </w:t>
      </w:r>
    </w:p>
    <w:p w:rsidR="008A2D70" w:rsidRPr="009D1636" w:rsidRDefault="009D1636" w:rsidP="009D1636">
      <w:pPr>
        <w:pStyle w:val="Odstavekseznama"/>
        <w:numPr>
          <w:ilvl w:val="0"/>
          <w:numId w:val="19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 Exponent</w:t>
      </w:r>
    </w:p>
    <w:p w:rsidR="009D1636" w:rsidRDefault="009D1636" w:rsidP="009D1636">
      <w:pPr>
        <w:pStyle w:val="Odstavekseznama"/>
        <w:shd w:val="clear" w:color="auto" w:fill="FFFFFF" w:themeFill="background1"/>
        <w:ind w:left="709" w:right="-213" w:hanging="425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ED7D31" w:themeColor="accent2"/>
          <w:sz w:val="36"/>
          <w:u w:val="single"/>
          <w:lang w:eastAsia="sl-SI"/>
        </w:rPr>
        <w:drawing>
          <wp:inline distT="0" distB="0" distL="0" distR="0">
            <wp:extent cx="3110230" cy="592428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5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36" w:rsidRPr="009D1636" w:rsidRDefault="009D1636" w:rsidP="009D1636">
      <w:pPr>
        <w:pStyle w:val="Odstavekseznama"/>
        <w:numPr>
          <w:ilvl w:val="0"/>
          <w:numId w:val="6"/>
        </w:numPr>
        <w:shd w:val="clear" w:color="auto" w:fill="FFFFFF" w:themeFill="background1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Napačno poimenovanje </w:t>
      </w:r>
    </w:p>
    <w:p w:rsidR="009D1636" w:rsidRPr="009D1636" w:rsidRDefault="009D1636" w:rsidP="009D1636">
      <w:pPr>
        <w:pStyle w:val="Odstavekseznama"/>
        <w:numPr>
          <w:ilvl w:val="0"/>
          <w:numId w:val="4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Vejica je v resnici fiksirana med bitti eksponenta in mantiso </w:t>
      </w:r>
    </w:p>
    <w:p w:rsidR="009D1636" w:rsidRDefault="009D1636" w:rsidP="009D1636">
      <w:pPr>
        <w:pStyle w:val="Odstavekseznama"/>
        <w:numPr>
          <w:ilvl w:val="0"/>
          <w:numId w:val="4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 Eksponent določa položaj binarne vejice</w:t>
      </w:r>
    </w:p>
    <w:p w:rsidR="009D1636" w:rsidRDefault="009D1636" w:rsidP="009D1636">
      <w:pPr>
        <w:pStyle w:val="Odstavekseznama"/>
        <w:shd w:val="clear" w:color="auto" w:fill="FFFFFF" w:themeFill="background1"/>
        <w:ind w:left="709" w:right="-213" w:firstLine="709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9D1636" w:rsidSect="009D1636">
          <w:type w:val="continuous"/>
          <w:pgSz w:w="11906" w:h="16838"/>
          <w:pgMar w:top="1417" w:right="1133" w:bottom="142" w:left="1560" w:header="708" w:footer="708" w:gutter="0"/>
          <w:cols w:num="2" w:space="708"/>
          <w:docGrid w:linePitch="360"/>
        </w:sectPr>
      </w:pPr>
    </w:p>
    <w:p w:rsidR="009D1636" w:rsidRDefault="009D1636" w:rsidP="009D1636">
      <w:pPr>
        <w:pStyle w:val="Odstavekseznama"/>
        <w:shd w:val="clear" w:color="auto" w:fill="FFFFFF" w:themeFill="background1"/>
        <w:ind w:left="709" w:right="-213" w:firstLine="709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1636" w:rsidRPr="008A2D70" w:rsidRDefault="009D1636" w:rsidP="009D1636">
      <w:pPr>
        <w:pStyle w:val="Odstavekseznama"/>
        <w:shd w:val="clear" w:color="auto" w:fill="FFFFFF" w:themeFill="background1"/>
        <w:ind w:left="709" w:right="-213" w:firstLine="709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A2D70" w:rsidRPr="008A2D70" w:rsidRDefault="009D1636" w:rsidP="009D1636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Microsoft Sans Serif" w:hAnsi="Microsoft Sans Serif" w:cs="Microsoft Sans Serif"/>
          <w:noProof/>
          <w:color w:val="FFFFFF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07</wp:posOffset>
                </wp:positionH>
                <wp:positionV relativeFrom="paragraph">
                  <wp:posOffset>-320246</wp:posOffset>
                </wp:positionV>
                <wp:extent cx="3973132" cy="341067"/>
                <wp:effectExtent l="0" t="0" r="27940" b="2095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32" cy="341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85E" w:rsidRPr="009D1636" w:rsidRDefault="00EE185E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1636"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meri 32 bitnih števil s plavajočo vej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left:0;text-align:left;margin-left:5.65pt;margin-top:-25.2pt;width:312.85pt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" fillcolor="white [3201]" strokecolor="white [3212]" strokeweight=".5pt">
                <v:textbox>
                  <w:txbxContent>
                    <w:p w:rsidR="00EE185E" w:rsidRPr="009D1636" w:rsidRDefault="00EE185E">
                      <w:pPr>
                        <w:rPr>
                          <w:b/>
                          <w:outline/>
                          <w:color w:val="ED7D31" w:themeColor="accent2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1636">
                        <w:rPr>
                          <w:b/>
                          <w:outline/>
                          <w:color w:val="ED7D31" w:themeColor="accent2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meri 32 bitnih števil s plavajočo vej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color w:val="FFFFFF"/>
          <w:lang w:eastAsia="sl-SI"/>
        </w:rPr>
        <w:drawing>
          <wp:inline distT="0" distB="0" distL="0" distR="0">
            <wp:extent cx="5850255" cy="2179606"/>
            <wp:effectExtent l="19050" t="19050" r="17145" b="1143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25" cy="21808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8008C" w:rsidRDefault="0068008C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0C57" w:rsidRDefault="00140C57" w:rsidP="00140C57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alibri" w:hAnsi="Calibri" w:cs="Calibri"/>
          <w:b/>
          <w:color w:val="FFFF00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0C57">
        <w:rPr>
          <w:rFonts w:ascii="Cooper Black" w:hAnsi="Cooper Black"/>
          <w:b/>
          <w:color w:val="FFFF00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li predstavitve PV</w:t>
      </w:r>
    </w:p>
    <w:p w:rsidR="00140C57" w:rsidRPr="00140C57" w:rsidRDefault="00140C57" w:rsidP="00140C57">
      <w:pPr>
        <w:pStyle w:val="Odstavekseznama"/>
        <w:numPr>
          <w:ilvl w:val="0"/>
          <w:numId w:val="20"/>
        </w:numPr>
        <w:shd w:val="clear" w:color="auto" w:fill="FFFFFF" w:themeFill="background1"/>
        <w:tabs>
          <w:tab w:val="left" w:pos="4395"/>
        </w:tabs>
        <w:ind w:right="-213"/>
        <w:rPr>
          <w:rFonts w:ascii="Calibri" w:hAnsi="Calibri" w:cs="Calibri"/>
          <w:b/>
          <w:color w:val="FFFF00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0C57">
        <w:rPr>
          <w:shd w:val="clear" w:color="auto" w:fill="FDFD8B"/>
        </w:rPr>
        <w:t>Eksponent je v pristranski obliki</w:t>
      </w:r>
      <w:r>
        <w:t xml:space="preserve">.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Na primer 32-bitni PV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8 bitno eksponentno polje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Možne vrednosti 0-255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Odštej 127 za pravilno vrednost </w:t>
      </w:r>
    </w:p>
    <w:p w:rsidR="00140C57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</w:pPr>
      <w:r w:rsidRPr="00790755">
        <w:rPr>
          <w:u w:val="single"/>
        </w:rPr>
        <w:t>Obseg-127 do +128</w:t>
      </w:r>
      <w:r>
        <w:t xml:space="preserve"> </w:t>
      </w:r>
    </w:p>
    <w:p w:rsidR="00140C57" w:rsidRDefault="00140C57" w:rsidP="00140C57">
      <w:pPr>
        <w:pStyle w:val="Odstavekseznama"/>
        <w:numPr>
          <w:ilvl w:val="0"/>
          <w:numId w:val="21"/>
        </w:numPr>
        <w:shd w:val="clear" w:color="auto" w:fill="FFFFFF" w:themeFill="background1"/>
        <w:tabs>
          <w:tab w:val="left" w:pos="4395"/>
        </w:tabs>
        <w:ind w:right="-213"/>
      </w:pPr>
      <w:r w:rsidRPr="00140C57">
        <w:rPr>
          <w:shd w:val="clear" w:color="auto" w:fill="FDFD8B"/>
        </w:rPr>
        <w:t>Significand</w:t>
      </w:r>
      <w:r>
        <w:t xml:space="preserve"> </w:t>
      </w:r>
    </w:p>
    <w:p w:rsidR="00140C57" w:rsidRPr="00790755" w:rsidRDefault="00140C57" w:rsidP="00140C57">
      <w:pPr>
        <w:pStyle w:val="Odstavekseznama"/>
        <w:numPr>
          <w:ilvl w:val="0"/>
          <w:numId w:val="23"/>
        </w:numPr>
        <w:shd w:val="clear" w:color="auto" w:fill="FFFFFF" w:themeFill="background1"/>
        <w:tabs>
          <w:tab w:val="left" w:pos="4395"/>
        </w:tabs>
        <w:ind w:left="1560" w:right="-213" w:hanging="426"/>
        <w:rPr>
          <w:rFonts w:ascii="Calibri" w:hAnsi="Calibri" w:cs="Calibri"/>
          <w:b/>
          <w:color w:val="FFFF00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90755">
        <w:rPr>
          <w:u w:val="single"/>
        </w:rPr>
        <w:t xml:space="preserve">FP števila so običajno normalizirana </w:t>
      </w:r>
    </w:p>
    <w:p w:rsidR="00140C57" w:rsidRPr="00790755" w:rsidRDefault="00140C57" w:rsidP="00140C57">
      <w:pPr>
        <w:pStyle w:val="Odstavekseznama"/>
        <w:numPr>
          <w:ilvl w:val="0"/>
          <w:numId w:val="2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Tj. eksponent je poravnan tako, da je vodilni bit (MSB) mantise enak 1 </w:t>
      </w:r>
    </w:p>
    <w:p w:rsidR="00140C57" w:rsidRPr="00140C57" w:rsidRDefault="00140C57" w:rsidP="00140C57">
      <w:pPr>
        <w:pStyle w:val="Odstavekseznama"/>
        <w:numPr>
          <w:ilvl w:val="0"/>
          <w:numId w:val="22"/>
        </w:numPr>
        <w:shd w:val="clear" w:color="auto" w:fill="FFFFFF" w:themeFill="background1"/>
        <w:tabs>
          <w:tab w:val="left" w:pos="4395"/>
        </w:tabs>
        <w:ind w:right="-213"/>
      </w:pPr>
      <w:r w:rsidRPr="00790755">
        <w:rPr>
          <w:u w:val="single"/>
        </w:rPr>
        <w:t>Ker je vedno 1, ni potrebe, da se ga hrani</w:t>
      </w:r>
    </w:p>
    <w:p w:rsidR="0068008C" w:rsidRDefault="00790755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462529" cy="2625786"/>
            <wp:effectExtent l="19050" t="19050" r="14605" b="222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59" cy="2635336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90755" w:rsidRDefault="00790755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584878" cy="1532255"/>
            <wp:effectExtent l="38100" t="38100" r="44450" b="298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2" cy="1546012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2471" w:rsidRDefault="00522471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D0CECE" w:themeColor="background2" w:themeShade="E6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sectPr w:rsidR="00522471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Pr="00522471" w:rsidRDefault="00790755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D0CECE" w:themeColor="background2" w:themeShade="E6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/>
          <w:b/>
          <w:color w:val="D0CECE" w:themeColor="background2" w:themeShade="E6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EEE Standard 754(-2019 ISO/IEC 60559:2020)</w:t>
      </w:r>
    </w:p>
    <w:p w:rsidR="00790755" w:rsidRPr="00EE185E" w:rsidRDefault="00790755" w:rsidP="002D734A">
      <w:pPr>
        <w:pStyle w:val="Odstavekseznama"/>
        <w:numPr>
          <w:ilvl w:val="0"/>
          <w:numId w:val="6"/>
        </w:numPr>
        <w:shd w:val="clear" w:color="auto" w:fill="F3A3E9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2D734A">
        <w:rPr>
          <w:rFonts w:ascii="Microsoft Sans Serif" w:hAnsi="Microsoft Sans Serif" w:cs="Microsoft Sans Serif"/>
          <w:sz w:val="20"/>
          <w:shd w:val="clear" w:color="auto" w:fill="F3A3E9"/>
        </w:rPr>
        <w:t>Opredeljuje najpomembnejši prikaz s plavajočo vejico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2D734A">
      <w:pPr>
        <w:pStyle w:val="Odstavekseznama"/>
        <w:numPr>
          <w:ilvl w:val="0"/>
          <w:numId w:val="6"/>
        </w:numPr>
        <w:shd w:val="clear" w:color="auto" w:fill="F3A3E9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Standard je bil razvit za lažjo pren</w:t>
      </w:r>
      <w:bookmarkStart w:id="0" w:name="_GoBack"/>
      <w:bookmarkEnd w:id="0"/>
      <w:r w:rsidRPr="00EE185E">
        <w:rPr>
          <w:rFonts w:ascii="Microsoft Sans Serif" w:hAnsi="Microsoft Sans Serif" w:cs="Microsoft Sans Serif"/>
          <w:sz w:val="20"/>
        </w:rPr>
        <w:t xml:space="preserve">osljivost programov z enega procesorja na drugega in za spodbujanje razvoja prefinjenih numerično usmerjenih programov </w:t>
      </w:r>
    </w:p>
    <w:p w:rsidR="00790755" w:rsidRPr="00EE185E" w:rsidRDefault="00790755" w:rsidP="002D734A">
      <w:pPr>
        <w:pStyle w:val="Odstavekseznama"/>
        <w:numPr>
          <w:ilvl w:val="0"/>
          <w:numId w:val="6"/>
        </w:numPr>
        <w:shd w:val="clear" w:color="auto" w:fill="F3A3E9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Standard je bil široko sprejet in se uporablja na skoraj vseh sodobnih procesorjih in aritmetičnih koprocesorjih </w:t>
      </w:r>
    </w:p>
    <w:p w:rsidR="00790755" w:rsidRPr="00EE185E" w:rsidRDefault="00790755" w:rsidP="002D734A">
      <w:pPr>
        <w:pStyle w:val="Odstavekseznama"/>
        <w:numPr>
          <w:ilvl w:val="0"/>
          <w:numId w:val="6"/>
        </w:numPr>
        <w:shd w:val="clear" w:color="auto" w:fill="F3A3E9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IEEE 754-2019 zajema binarne in decimalne predstavitve s plavajočo vejico</w:t>
      </w:r>
    </w:p>
    <w:p w:rsidR="00790755" w:rsidRPr="00EE185E" w:rsidRDefault="00790755" w:rsidP="00790755">
      <w:pPr>
        <w:pStyle w:val="Odstavekseznama"/>
        <w:numPr>
          <w:ilvl w:val="0"/>
          <w:numId w:val="24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D0CECE" w:themeColor="background2" w:themeShade="E6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Cooper Black" w:hAnsi="Cooper Black" w:cs="Microsoft Sans Serif"/>
          <w:b/>
          <w:color w:val="D0CECE" w:themeColor="background2" w:themeShade="E6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EEE 754-2019</w:t>
      </w:r>
    </w:p>
    <w:p w:rsidR="00790755" w:rsidRPr="00EE185E" w:rsidRDefault="00522471" w:rsidP="00522471">
      <w:pPr>
        <w:pStyle w:val="Odstavekseznama"/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     </w:t>
      </w:r>
      <w:r w:rsidR="00790755" w:rsidRPr="00EE185E">
        <w:rPr>
          <w:rFonts w:ascii="Microsoft Sans Serif" w:hAnsi="Microsoft Sans Serif" w:cs="Microsoft Sans Serif"/>
          <w:sz w:val="20"/>
        </w:rPr>
        <w:t xml:space="preserve">Določi naslednje različne vrste formatov s plavajočo vejico: </w:t>
      </w:r>
    </w:p>
    <w:p w:rsidR="00790755" w:rsidRPr="00EE185E" w:rsidRDefault="00790755" w:rsidP="00522471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</w:t>
      </w:r>
      <w:r w:rsidRPr="00EE185E">
        <w:rPr>
          <w:rFonts w:ascii="Microsoft Sans Serif" w:hAnsi="Microsoft Sans Serif" w:cs="Microsoft Sans Serif"/>
          <w:sz w:val="20"/>
          <w:shd w:val="clear" w:color="auto" w:fill="EBAAF0"/>
        </w:rPr>
        <w:t>Aritmetična oblika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6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Oblika podpira vse obvezne operacije, ki jih določa standard. Oblika se lahko uporabi za prikaz operandov s plavajočo vejico ali rezultatov za operacije, opisane v standardu</w:t>
      </w:r>
      <w:r w:rsidRPr="00EE185E">
        <w:rPr>
          <w:rFonts w:ascii="Microsoft Sans Serif" w:hAnsi="Microsoft Sans Serif" w:cs="Microsoft Sans Serif"/>
          <w:sz w:val="20"/>
        </w:rPr>
        <w:t xml:space="preserve">. </w:t>
      </w:r>
    </w:p>
    <w:p w:rsidR="00790755" w:rsidRPr="00EE185E" w:rsidRDefault="00790755" w:rsidP="00522471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</w:t>
      </w:r>
      <w:r w:rsidRPr="00EE185E">
        <w:rPr>
          <w:rFonts w:ascii="Microsoft Sans Serif" w:hAnsi="Microsoft Sans Serif" w:cs="Microsoft Sans Serif"/>
          <w:sz w:val="20"/>
          <w:shd w:val="clear" w:color="auto" w:fill="EBAAF0"/>
        </w:rPr>
        <w:t>Osnovna oblika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6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Ta oblika zajema osem predstavitev s plavajočo vejico, pet binarnih in tri decimalni, katerih kodiranje določa st</w:t>
      </w:r>
      <w:r w:rsidR="0095397C" w:rsidRPr="00EE185E">
        <w:rPr>
          <w:rFonts w:ascii="Microsoft Sans Serif" w:hAnsi="Microsoft Sans Serif" w:cs="Microsoft Sans Serif"/>
          <w:sz w:val="20"/>
          <w:shd w:val="clear" w:color="auto" w:fill="F6D8F8"/>
        </w:rPr>
        <w:t>andard in jih je mogoče uporabiti za aritmeti</w:t>
      </w: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ko. Vsaj eden od osnovnih formatov je izveden v kateri koli skladni izvedbi.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</w:t>
      </w:r>
      <w:r w:rsidRPr="00EE185E">
        <w:rPr>
          <w:rFonts w:ascii="Microsoft Sans Serif" w:hAnsi="Microsoft Sans Serif" w:cs="Microsoft Sans Serif"/>
          <w:sz w:val="20"/>
          <w:shd w:val="clear" w:color="auto" w:fill="EBAAF0"/>
        </w:rPr>
        <w:t>Oblika izmenjave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6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Popolnoma določeno binarno kodiranje s fiksno dolžino, ki omogoča izmenjavo podatkov med različn</w:t>
      </w:r>
      <w:r w:rsidR="0095397C" w:rsidRPr="00EE185E">
        <w:rPr>
          <w:rFonts w:ascii="Microsoft Sans Serif" w:hAnsi="Microsoft Sans Serif" w:cs="Microsoft Sans Serif"/>
          <w:sz w:val="20"/>
          <w:shd w:val="clear" w:color="auto" w:fill="F6D8F8"/>
        </w:rPr>
        <w:t>imi platf</w:t>
      </w: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ormami in se lahko uporablja za shranjevanje</w:t>
      </w:r>
      <w:r w:rsidRPr="00EE185E">
        <w:rPr>
          <w:rFonts w:ascii="Microsoft Sans Serif" w:hAnsi="Microsoft Sans Serif" w:cs="Microsoft Sans Serif"/>
          <w:sz w:val="20"/>
        </w:rPr>
        <w:t>.</w:t>
      </w:r>
    </w:p>
    <w:p w:rsidR="00790755" w:rsidRPr="00522471" w:rsidRDefault="0095397C" w:rsidP="00790755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43BBEB1F" wp14:editId="1B37CE25">
            <wp:extent cx="1609950" cy="1228896"/>
            <wp:effectExtent l="19050" t="19050" r="2857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28896"/>
                    </a:xfrm>
                    <a:prstGeom prst="rect">
                      <a:avLst/>
                    </a:prstGeom>
                    <a:ln>
                      <a:solidFill>
                        <a:srgbClr val="EBAAF0"/>
                      </a:solidFill>
                    </a:ln>
                  </pic:spPr>
                </pic:pic>
              </a:graphicData>
            </a:graphic>
          </wp:inline>
        </w:drawing>
      </w:r>
    </w:p>
    <w:p w:rsidR="0095397C" w:rsidRPr="00522471" w:rsidRDefault="0095397C" w:rsidP="00522471">
      <w:pPr>
        <w:pStyle w:val="Odstavekseznama"/>
        <w:shd w:val="clear" w:color="auto" w:fill="FFFFFF" w:themeFill="background1"/>
        <w:tabs>
          <w:tab w:val="left" w:pos="4395"/>
        </w:tabs>
        <w:ind w:right="-213" w:hanging="862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46EC18AA" wp14:editId="6A7B0693">
            <wp:extent cx="3019846" cy="1228896"/>
            <wp:effectExtent l="19050" t="19050" r="28575" b="285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28896"/>
                    </a:xfrm>
                    <a:prstGeom prst="rect">
                      <a:avLst/>
                    </a:prstGeom>
                    <a:ln>
                      <a:solidFill>
                        <a:srgbClr val="EBAAF0"/>
                      </a:solidFill>
                    </a:ln>
                  </pic:spPr>
                </pic:pic>
              </a:graphicData>
            </a:graphic>
          </wp:inline>
        </w:drawing>
      </w:r>
    </w:p>
    <w:p w:rsidR="0095397C" w:rsidRPr="00522471" w:rsidRDefault="0095397C" w:rsidP="00522471">
      <w:pPr>
        <w:pStyle w:val="Odstavekseznama"/>
        <w:shd w:val="clear" w:color="auto" w:fill="FFFFFF" w:themeFill="background1"/>
        <w:tabs>
          <w:tab w:val="left" w:pos="4395"/>
        </w:tabs>
        <w:ind w:right="-213" w:hanging="720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0CB826EC" wp14:editId="0FB9E655">
            <wp:extent cx="2859110" cy="669290"/>
            <wp:effectExtent l="19050" t="19050" r="17780" b="165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1" cy="694218"/>
                    </a:xfrm>
                    <a:prstGeom prst="rect">
                      <a:avLst/>
                    </a:prstGeom>
                    <a:ln>
                      <a:solidFill>
                        <a:srgbClr val="EBAAF0"/>
                      </a:solidFill>
                    </a:ln>
                  </pic:spPr>
                </pic:pic>
              </a:graphicData>
            </a:graphic>
          </wp:inline>
        </w:drawing>
      </w:r>
    </w:p>
    <w:p w:rsidR="0095397C" w:rsidRPr="00522471" w:rsidRDefault="0095397C" w:rsidP="00F56F98">
      <w:pPr>
        <w:pStyle w:val="Odstavekseznama"/>
        <w:shd w:val="clear" w:color="auto" w:fill="FFFFFF" w:themeFill="background1"/>
        <w:tabs>
          <w:tab w:val="left" w:pos="4395"/>
        </w:tabs>
        <w:ind w:left="426" w:right="-213" w:hanging="568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3FFE5423" wp14:editId="1AEE9E81">
            <wp:extent cx="3309620" cy="1352282"/>
            <wp:effectExtent l="0" t="0" r="508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21" cy="13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C" w:rsidRPr="00522471" w:rsidRDefault="0095397C" w:rsidP="00F56F98">
      <w:pPr>
        <w:shd w:val="clear" w:color="auto" w:fill="FFFFFF" w:themeFill="background1"/>
        <w:tabs>
          <w:tab w:val="left" w:pos="4395"/>
        </w:tabs>
        <w:ind w:left="-284" w:right="-213" w:hanging="142"/>
        <w:rPr>
          <w:rFonts w:ascii="Microsoft Sans Serif" w:hAnsi="Microsoft Sans Serif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2471">
        <w:rPr>
          <w:rFonts w:ascii="Microsoft Sans Serif" w:hAnsi="Microsoft Sans Serif" w:cs="Microsoft Sans Serif"/>
          <w:b/>
          <w:noProof/>
          <w:color w:val="5B9BD5" w:themeColor="accent1"/>
          <w:sz w:val="36"/>
          <w:lang w:eastAsia="sl-SI"/>
        </w:rPr>
        <w:drawing>
          <wp:inline distT="0" distB="0" distL="0" distR="0" wp14:anchorId="6BDB0F85" wp14:editId="4DEF5FA5">
            <wp:extent cx="3535251" cy="3058160"/>
            <wp:effectExtent l="0" t="0" r="8255" b="889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68" cy="30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C" w:rsidRPr="00522471" w:rsidRDefault="0095397C" w:rsidP="0095397C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D0CECE" w:themeColor="background2" w:themeShade="E6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color w:val="D0CECE" w:themeColor="background2" w:themeShade="E6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  <w:t xml:space="preserve">DODATNE OBLIKE </w:t>
      </w:r>
    </w:p>
    <w:p w:rsidR="00522471" w:rsidRPr="00EE185E" w:rsidRDefault="00522471" w:rsidP="00522471">
      <w:pPr>
        <w:pStyle w:val="Odstavekseznama"/>
        <w:numPr>
          <w:ilvl w:val="0"/>
          <w:numId w:val="24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D0CECE" w:themeColor="background2" w:themeShade="E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u w:val="single"/>
          <w:shd w:val="clear" w:color="auto" w:fill="EDBEFA"/>
        </w:rPr>
        <w:t>RAZŠIRJENI NATANČNI FORMATI</w:t>
      </w:r>
      <w:r w:rsidRPr="00EE185E">
        <w:rPr>
          <w:rFonts w:ascii="Microsoft Sans Serif" w:hAnsi="Microsoft Sans Serif" w:cs="Microsoft Sans Serif"/>
          <w:sz w:val="20"/>
          <w:u w:val="single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Omogočajo dodatne bite v eksponentu (razširjeni obseg) in v mantisi (razširjena natančnost)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Zmanjšujejo pretirano napako končnega rezultata, ki lahko nastane z zaokroževanjem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Zmanjšuje možnost vmesne prekoračitve, ki prekine izračun, katerega končni rezultat bi bil predstavljiv v osnovnem format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Omogoča nekatere prednosti večjega osnovnega formata, ne da bi prišlo do časovne kazni, ki je običajno povezana z večjo natančnostjo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522471">
      <w:pPr>
        <w:pStyle w:val="Odstavekseznama"/>
        <w:numPr>
          <w:ilvl w:val="0"/>
          <w:numId w:val="24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D0CECE" w:themeColor="background2" w:themeShade="E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u w:val="single"/>
          <w:shd w:val="clear" w:color="auto" w:fill="EDBEFA"/>
        </w:rPr>
        <w:t>RAZŠIRLJIVA OBLIKA NATANČNOSTI</w:t>
      </w:r>
      <w:r w:rsidRPr="00EE185E">
        <w:rPr>
          <w:rFonts w:ascii="Microsoft Sans Serif" w:hAnsi="Microsoft Sans Serif" w:cs="Microsoft Sans Serif"/>
          <w:sz w:val="20"/>
          <w:u w:val="single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0"/>
          <w:numId w:val="28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b/>
          <w:color w:val="D0CECE" w:themeColor="background2" w:themeShade="E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Natančnost in domet sta določena od in pod nadzorom uporabnika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0"/>
          <w:numId w:val="28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b/>
          <w:color w:val="D0CECE" w:themeColor="background2" w:themeShade="E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Lahko se uporablja za vmesne izračune, vendar standardni ne omejujejo ali oblikujejo ali dolžine</w:t>
      </w:r>
    </w:p>
    <w:p w:rsidR="00F56F98" w:rsidRDefault="00F56F98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F56F98" w:rsidSect="00522471">
          <w:type w:val="continuous"/>
          <w:pgSz w:w="11906" w:h="16838"/>
          <w:pgMar w:top="1417" w:right="1133" w:bottom="142" w:left="1560" w:header="708" w:footer="708" w:gutter="0"/>
          <w:cols w:num="2" w:space="708"/>
          <w:docGrid w:linePitch="360"/>
        </w:sectPr>
      </w:pPr>
    </w:p>
    <w:p w:rsidR="0068008C" w:rsidRPr="00522471" w:rsidRDefault="00522471" w:rsidP="00EE185E">
      <w:pPr>
        <w:shd w:val="clear" w:color="auto" w:fill="FFFFFF" w:themeFill="background1"/>
        <w:tabs>
          <w:tab w:val="left" w:pos="4395"/>
        </w:tabs>
        <w:ind w:left="-567" w:right="-213" w:hanging="142"/>
        <w:jc w:val="center"/>
        <w:rPr>
          <w:rFonts w:ascii="Microsoft Sans Serif" w:hAnsi="Microsoft Sans Serif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2471">
        <w:rPr>
          <w:rFonts w:ascii="Microsoft Sans Serif" w:hAnsi="Microsoft Sans Serif" w:cs="Microsoft Sans Serif"/>
          <w:b/>
          <w:noProof/>
          <w:color w:val="5B9BD5" w:themeColor="accent1"/>
          <w:sz w:val="36"/>
          <w:lang w:eastAsia="sl-SI"/>
        </w:rPr>
        <w:drawing>
          <wp:inline distT="0" distB="0" distL="0" distR="0" wp14:anchorId="3704F5FB" wp14:editId="545D6D15">
            <wp:extent cx="4019550" cy="22574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60" cy="22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71" w:rsidRDefault="00522471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522471" w:rsidSect="00EE185E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Default="00F56F98" w:rsidP="00EE185E">
      <w:pPr>
        <w:shd w:val="clear" w:color="auto" w:fill="FFFFFF" w:themeFill="background1"/>
        <w:tabs>
          <w:tab w:val="left" w:pos="4395"/>
        </w:tabs>
        <w:ind w:right="-213" w:hanging="709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095749" cy="2714625"/>
            <wp:effectExtent l="19050" t="19050" r="1968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12" cy="276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F98" w:rsidRDefault="00F56F98" w:rsidP="00EE185E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438650" cy="31051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43" cy="31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98" w:rsidRDefault="00F56F98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F56F98" w:rsidSect="00EE185E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F56F98" w:rsidRDefault="00F56F98" w:rsidP="00EE185E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269230" cy="3354966"/>
            <wp:effectExtent l="0" t="0" r="762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75" cy="33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98" w:rsidRDefault="00F56F98" w:rsidP="00F56F98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D0CECE" w:themeColor="background2" w:themeShade="E6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D0CECE" w:themeColor="background2" w:themeShade="E6"/>
          <w:sz w:val="32"/>
          <w:shd w:val="clear" w:color="auto" w:fill="E7E6E6" w:themeFill="background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FP Aritmeti</w:t>
      </w:r>
      <w:r w:rsidRPr="00EE185E">
        <w:rPr>
          <w:rFonts w:ascii="Cambria" w:hAnsi="Cambria" w:cs="Cambria"/>
          <w:b/>
          <w:color w:val="D0CECE" w:themeColor="background2" w:themeShade="E6"/>
          <w:sz w:val="32"/>
          <w:shd w:val="clear" w:color="auto" w:fill="E7E6E6" w:themeFill="background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č</w:t>
      </w:r>
      <w:r w:rsidRPr="00EE185E">
        <w:rPr>
          <w:rFonts w:ascii="Cooper Black" w:hAnsi="Cooper Black"/>
          <w:b/>
          <w:color w:val="D0CECE" w:themeColor="background2" w:themeShade="E6"/>
          <w:sz w:val="32"/>
          <w:shd w:val="clear" w:color="auto" w:fill="E7E6E6" w:themeFill="background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ne operacije</w:t>
      </w:r>
    </w:p>
    <w:p w:rsidR="00F56F98" w:rsidRPr="00F56F98" w:rsidRDefault="00F56F98" w:rsidP="00F56F98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D0CECE" w:themeColor="background2" w:themeShade="E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E7E6E6" w:themeColor="background2"/>
          <w:lang w:eastAsia="sl-SI"/>
        </w:rPr>
        <w:drawing>
          <wp:inline distT="0" distB="0" distL="0" distR="0">
            <wp:extent cx="4346620" cy="3024750"/>
            <wp:effectExtent l="0" t="0" r="0" b="444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28" cy="30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D7" w:rsidRDefault="00C655D7" w:rsidP="00C655D7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C655D7">
        <w:rPr>
          <w:rFonts w:ascii="Cooper Black" w:hAnsi="Cooper Black"/>
          <w:b/>
          <w:color w:val="AEAAAA" w:themeColor="background2" w:themeShade="BF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  <w:t>Izjemni rezultati</w:t>
      </w:r>
    </w:p>
    <w:p w:rsidR="00C655D7" w:rsidRPr="00EE185E" w:rsidRDefault="00C655D7" w:rsidP="00EE185E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Operacija s plavajočo vejico lahko povzroči tudi enega od teh pogojev: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rekoračitev eksponenta: + ∞ ali - ∞.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odkoračitev eksponentov: npr. -200 &lt;-127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rekoračitev significanda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Se lahko reši z zaokroževanjem </w:t>
      </w:r>
    </w:p>
    <w:p w:rsidR="00EE185E" w:rsidRPr="00EE185E" w:rsidRDefault="00EE185E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odkoračitev significanda </w:t>
      </w:r>
    </w:p>
    <w:p w:rsidR="0068008C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>Se lahko reši s poravnavo</w:t>
      </w:r>
    </w:p>
    <w:p w:rsidR="00553236" w:rsidRDefault="00553236" w:rsidP="0068008C">
      <w:pPr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553236" w:rsidSect="00EE185E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EE185E" w:rsidRDefault="00EE185E" w:rsidP="0068008C">
      <w:pPr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EE185E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Default="00EE185E" w:rsidP="00EE185E">
      <w:pPr>
        <w:jc w:val="center"/>
        <w:rPr>
          <w:rFonts w:ascii="Cooper Black" w:hAnsi="Cooper Black"/>
          <w:b/>
          <w:color w:val="767171" w:themeColor="background2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767171" w:themeColor="background2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  <w:t>FP aritmetika: +/-</w:t>
      </w:r>
    </w:p>
    <w:p w:rsidR="00EE185E" w:rsidRP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rFonts w:ascii="Microsoft Sans Serif" w:hAnsi="Microsoft Sans Serif" w:cs="Microsoft Sans Serif"/>
        </w:rPr>
        <w:t xml:space="preserve">Preveri se za ničlo </w:t>
      </w:r>
    </w:p>
    <w:p w:rsidR="00EE185E" w:rsidRP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oravna se mantisi s popravljanjem eksponenta </w:t>
      </w:r>
    </w:p>
    <w:p w:rsidR="00EE185E" w:rsidRP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Mantisi se sešteje ali odšteje </w:t>
      </w:r>
    </w:p>
    <w:p w:rsid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Normalizira se rezultat</w:t>
      </w:r>
    </w:p>
    <w:p w:rsidR="00EE185E" w:rsidRDefault="00EE185E" w:rsidP="00EE185E">
      <w:pPr>
        <w:tabs>
          <w:tab w:val="left" w:pos="1020"/>
        </w:tabs>
        <w:jc w:val="center"/>
      </w:pPr>
      <w:r>
        <w:rPr>
          <w:noProof/>
          <w:lang w:eastAsia="sl-SI"/>
        </w:rPr>
        <w:drawing>
          <wp:inline distT="0" distB="0" distL="0" distR="0">
            <wp:extent cx="5429250" cy="36957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86" cy="36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Pr="00EE185E" w:rsidRDefault="00EE185E" w:rsidP="00EE185E">
      <w:pPr>
        <w:tabs>
          <w:tab w:val="left" w:pos="1020"/>
        </w:tabs>
        <w:jc w:val="center"/>
        <w:rPr>
          <w:rFonts w:ascii="Cooper Black" w:hAnsi="Cooper Black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  <w:sectPr w:rsidR="00EE185E" w:rsidRPr="00EE185E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  <w:r w:rsidRPr="00EE185E">
        <w:rPr>
          <w:rFonts w:ascii="Cooper Black" w:hAnsi="Cooper Black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  <w:t>FP aritmetika: ×/÷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Preveri, če je v računu nič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Eksponenta se seštejeta ali odštejeta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Mantisi se zmnožita ali delita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Število se normalizira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Nato zaokroži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</w:rPr>
        <w:sectPr w:rsidR="00EE185E" w:rsidRPr="00EE185E" w:rsidSect="00EE185E">
          <w:type w:val="continuous"/>
          <w:pgSz w:w="11906" w:h="16838"/>
          <w:pgMar w:top="1417" w:right="1133" w:bottom="142" w:left="1560" w:header="708" w:footer="708" w:gutter="0"/>
          <w:cols w:num="2" w:space="708"/>
          <w:docGrid w:linePitch="360"/>
        </w:sectPr>
      </w:pPr>
      <w:r w:rsidRPr="00EE185E">
        <w:rPr>
          <w:rFonts w:ascii="Microsoft Sans Serif" w:hAnsi="Microsoft Sans Serif" w:cs="Microsoft Sans Serif"/>
        </w:rPr>
        <w:t>Vmesni rezultat bi moral biti shranjen v pomnilniku dvojne dolžine</w:t>
      </w:r>
    </w:p>
    <w:p w:rsidR="00EE185E" w:rsidRDefault="00EE185E" w:rsidP="00EE185E">
      <w:pPr>
        <w:pStyle w:val="Odstavekseznama"/>
        <w:tabs>
          <w:tab w:val="left" w:pos="1020"/>
        </w:tabs>
        <w:ind w:right="-426" w:hanging="1146"/>
        <w:rPr>
          <w:rFonts w:ascii="Cooper Black" w:hAnsi="Cooper Black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E7E6E6" w:themeColor="background2"/>
          <w:sz w:val="36"/>
          <w:lang w:eastAsia="sl-SI"/>
        </w:rPr>
        <w:drawing>
          <wp:inline distT="0" distB="0" distL="0" distR="0">
            <wp:extent cx="3133725" cy="29051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01" cy="29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b/>
          <w:noProof/>
          <w:color w:val="E7E6E6" w:themeColor="background2"/>
          <w:sz w:val="36"/>
          <w:lang w:eastAsia="sl-SI"/>
        </w:rPr>
        <w:drawing>
          <wp:inline distT="0" distB="0" distL="0" distR="0">
            <wp:extent cx="2943225" cy="2887345"/>
            <wp:effectExtent l="0" t="0" r="9525" b="825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57" cy="28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tabs>
          <w:tab w:val="left" w:pos="1020"/>
        </w:tabs>
        <w:ind w:right="-426" w:hanging="1146"/>
        <w:jc w:val="center"/>
        <w:rPr>
          <w:rFonts w:ascii="Cooper Black" w:hAnsi="Cooper Black"/>
          <w:b/>
          <w:color w:val="5B9BD5" w:themeColor="accent1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5B9BD5" w:themeColor="accent1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>Uporaba varovalnih bitov</w:t>
      </w:r>
    </w:p>
    <w:p w:rsidR="00EE185E" w:rsidRDefault="00EE185E" w:rsidP="00EE185E">
      <w:pPr>
        <w:pStyle w:val="Odstavekseznama"/>
        <w:tabs>
          <w:tab w:val="left" w:pos="1020"/>
        </w:tabs>
        <w:ind w:left="-66" w:right="-426"/>
        <w:jc w:val="center"/>
        <w:rPr>
          <w:rFonts w:ascii="Cooper Black" w:hAnsi="Cooper Black"/>
          <w:b/>
          <w:color w:val="5B9BD5" w:themeColor="accent1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44"/>
          <w:lang w:eastAsia="sl-SI"/>
        </w:rPr>
        <w:drawing>
          <wp:inline distT="0" distB="0" distL="0" distR="0">
            <wp:extent cx="5136948" cy="2432845"/>
            <wp:effectExtent l="0" t="0" r="6985" b="571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51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tabs>
          <w:tab w:val="left" w:pos="1020"/>
        </w:tabs>
        <w:ind w:left="-66" w:right="-426"/>
        <w:jc w:val="center"/>
        <w:rPr>
          <w:rFonts w:ascii="Cooper Black" w:hAnsi="Cooper Black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atan</w:t>
      </w:r>
      <w:r w:rsidRPr="00EE185E">
        <w:rPr>
          <w:rFonts w:ascii="Cambria" w:hAnsi="Cambria" w:cs="Cambria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</w:t>
      </w:r>
      <w:r w:rsidRPr="00EE185E">
        <w:rPr>
          <w:rFonts w:ascii="Cooper Black" w:hAnsi="Cooper Black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ost</w:t>
      </w:r>
    </w:p>
    <w:p w:rsidR="00EE185E" w:rsidRPr="00EE185E" w:rsidRDefault="00EE185E" w:rsidP="00EE185E">
      <w:pPr>
        <w:pStyle w:val="Odstavekseznama"/>
        <w:tabs>
          <w:tab w:val="left" w:pos="1020"/>
        </w:tabs>
        <w:ind w:left="654"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Standardni pristopi IEEE: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Pr="00EE185E">
        <w:rPr>
          <w:shd w:val="clear" w:color="auto" w:fill="FEA0A0"/>
        </w:rPr>
        <w:t>Zaokrožitev do najbližje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3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zultat je zaokrožen na najbližjo predstavljivo številko.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E185E">
        <w:rPr>
          <w:shd w:val="clear" w:color="auto" w:fill="FEA0A0"/>
        </w:rPr>
        <w:t>Zaokrožitev proti + ∞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4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zultat je zaokrožen proti pozitivni neskončnosti.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Pr="00EE185E">
        <w:rPr>
          <w:shd w:val="clear" w:color="auto" w:fill="FEA0A0"/>
        </w:rPr>
        <w:t>Zaokrožitev proti -∞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4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zultat je zaokrožen navzdol proti negativni neskončnosti.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Pr="00EE185E">
        <w:rPr>
          <w:shd w:val="clear" w:color="auto" w:fill="FEA0A0"/>
        </w:rPr>
        <w:t>Zaokrožitev proti 0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4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>Rezultat se zaokroži proti nič.</w:t>
      </w:r>
    </w:p>
    <w:p w:rsidR="00EE185E" w:rsidRDefault="00EE185E" w:rsidP="00EE185E">
      <w:pPr>
        <w:tabs>
          <w:tab w:val="left" w:pos="1020"/>
        </w:tabs>
        <w:ind w:right="-426"/>
        <w:jc w:val="center"/>
        <w:rPr>
          <w:rFonts w:ascii="Cooper Black" w:hAnsi="Cooper Black"/>
          <w:b/>
          <w:color w:val="1F4E79" w:themeColor="accent1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1F4E79" w:themeColor="accent1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Intervalna aritmetika</w:t>
      </w:r>
    </w:p>
    <w:p w:rsidR="00EE185E" w:rsidRPr="00EE185E" w:rsidRDefault="00EE185E" w:rsidP="00EE185E">
      <w:pPr>
        <w:pStyle w:val="Odstavekseznama"/>
        <w:ind w:left="851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Negativna neskončnost in zaokrožitev na plus sta uporabna pri izvajanju intervalne aritmetike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shd w:val="clear" w:color="auto" w:fill="FDFD5D"/>
        </w:rPr>
        <w:t>Zagotavlja učinkovito metodo za spremljanje in nadzor napak pri izračunih s plavajočo vejico, tako da ustvari dve vrednosti za vsak rezultat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shd w:val="clear" w:color="auto" w:fill="FDFD5D"/>
        </w:rPr>
        <w:t>Obe vrednosti ustrezata spodnji in zgornji končni točki intervala, ki vsebuje resnični rezultat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shd w:val="clear" w:color="auto" w:fill="FDFD5D"/>
        </w:rPr>
        <w:t>Širina intervala označuje natančnost rezultata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185E">
        <w:rPr>
          <w:shd w:val="clear" w:color="auto" w:fill="FDFD5D"/>
        </w:rPr>
        <w:t>Če končne točke niso predstavljive, se intervalne končne točke zaokrožijo navzdol oziroma navzgor</w:t>
      </w:r>
      <w:r>
        <w:t xml:space="preserve"> </w:t>
      </w:r>
    </w:p>
    <w:p w:rsidR="0068008C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185E">
        <w:rPr>
          <w:shd w:val="clear" w:color="auto" w:fill="FDFD5D"/>
        </w:rPr>
        <w:t>Če je razpon med zgornjim in spodnjim robom dovolj ozek, smo dobili dovolj natančen rezultat</w:t>
      </w:r>
    </w:p>
    <w:p w:rsidR="00EE185E" w:rsidRDefault="00EE185E" w:rsidP="00EE185E">
      <w:pPr>
        <w:pStyle w:val="Odstavekseznama"/>
        <w:ind w:left="851"/>
        <w:jc w:val="center"/>
        <w:rPr>
          <w:rFonts w:ascii="Cooper Black" w:hAnsi="Cooper Black"/>
          <w:b/>
          <w:color w:val="385623" w:themeColor="accent6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385623" w:themeColor="accent6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Odrezovanje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Zaokrožitev proti ničli 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Dodatni biti se ne upoštevajo 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Najenostavnejša tehnika 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Stalna pristranskost proti ničli v operaciji </w:t>
      </w:r>
    </w:p>
    <w:p w:rsidR="00EE185E" w:rsidRPr="00EE185E" w:rsidRDefault="00EE185E" w:rsidP="00EE185E">
      <w:pPr>
        <w:pStyle w:val="Odstavekseznama"/>
        <w:numPr>
          <w:ilvl w:val="0"/>
          <w:numId w:val="10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>Resna pristranskost, ker vpliva na vsako operacijo, za katero obstajajo neničelni dodatni biti</w:t>
      </w:r>
    </w:p>
    <w:p w:rsidR="00EE185E" w:rsidRDefault="00EE185E" w:rsidP="00EE185E">
      <w:pPr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:rsidR="00EE185E" w:rsidRDefault="00EE185E" w:rsidP="00EE185E">
      <w:pPr>
        <w:jc w:val="center"/>
        <w:rPr>
          <w:rFonts w:ascii="Cooper Black" w:hAnsi="Cooper Black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IEEE 745 – neskon</w:t>
      </w:r>
      <w:r w:rsidRPr="00EE185E">
        <w:rPr>
          <w:rFonts w:ascii="Cambria" w:hAnsi="Cambria" w:cs="Cambria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č</w:t>
      </w:r>
      <w:r w:rsidRPr="00EE185E">
        <w:rPr>
          <w:rFonts w:ascii="Cooper Black" w:hAnsi="Cooper Black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nost</w:t>
      </w:r>
    </w:p>
    <w:p w:rsidR="00EE185E" w:rsidRPr="00EE185E" w:rsidRDefault="00EE185E" w:rsidP="00EE185E">
      <w:pPr>
        <w:pStyle w:val="Odstavekseznama"/>
        <w:numPr>
          <w:ilvl w:val="0"/>
          <w:numId w:val="10"/>
        </w:numPr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hd w:val="clear" w:color="auto" w:fill="92D050"/>
        </w:rPr>
        <w:t>Obravnava se kot omejevalni primer prave aritmetike, pri čemer so vrednosti neskončnosti podane z naslednjo razlago:</w:t>
      </w:r>
    </w:p>
    <w:p w:rsidR="00EE185E" w:rsidRDefault="00EE185E" w:rsidP="00EE185E">
      <w:pPr>
        <w:pStyle w:val="Odstavekseznama"/>
        <w:ind w:left="1080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5D65" wp14:editId="67ACDA6F">
                <wp:simplePos x="0" y="0"/>
                <wp:positionH relativeFrom="column">
                  <wp:posOffset>4410678</wp:posOffset>
                </wp:positionH>
                <wp:positionV relativeFrom="paragraph">
                  <wp:posOffset>114994</wp:posOffset>
                </wp:positionV>
                <wp:extent cx="0" cy="338097"/>
                <wp:effectExtent l="0" t="0" r="19050" b="2413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9291F" id="Raven povezovalnik 3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pt,9.05pt" to="347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C025" wp14:editId="018C33E5">
                <wp:simplePos x="0" y="0"/>
                <wp:positionH relativeFrom="column">
                  <wp:posOffset>2205958</wp:posOffset>
                </wp:positionH>
                <wp:positionV relativeFrom="paragraph">
                  <wp:posOffset>114994</wp:posOffset>
                </wp:positionV>
                <wp:extent cx="0" cy="338097"/>
                <wp:effectExtent l="0" t="0" r="19050" b="2413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86607" id="Raven povezovalnik 3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9.05pt" to="173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B151" wp14:editId="3CB84F6F">
                <wp:simplePos x="0" y="0"/>
                <wp:positionH relativeFrom="column">
                  <wp:posOffset>2205958</wp:posOffset>
                </wp:positionH>
                <wp:positionV relativeFrom="paragraph">
                  <wp:posOffset>114994</wp:posOffset>
                </wp:positionV>
                <wp:extent cx="2204720" cy="0"/>
                <wp:effectExtent l="0" t="0" r="24130" b="1905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3D0B" id="Raven povezovalnik 3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9.05pt" to="34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E185E" w:rsidRDefault="00EE185E" w:rsidP="00EE185E">
      <w:pPr>
        <w:pStyle w:val="Odstavekseznama"/>
        <w:ind w:left="1080"/>
        <w:jc w:val="center"/>
        <w:rPr>
          <w:rFonts w:ascii="Microsoft Sans Serif" w:hAnsi="Microsoft Sans Serif" w:cs="Microsoft Sans Serif"/>
          <w:sz w:val="24"/>
        </w:rPr>
      </w:pPr>
      <w:r w:rsidRPr="00EE185E">
        <w:rPr>
          <w:rFonts w:ascii="Microsoft Sans Serif" w:hAnsi="Microsoft Sans Serif" w:cs="Microsoft Sans Serif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AF35" wp14:editId="25B66464">
                <wp:simplePos x="0" y="0"/>
                <wp:positionH relativeFrom="column">
                  <wp:posOffset>2205958</wp:posOffset>
                </wp:positionH>
                <wp:positionV relativeFrom="paragraph">
                  <wp:posOffset>274336</wp:posOffset>
                </wp:positionV>
                <wp:extent cx="2205318" cy="0"/>
                <wp:effectExtent l="0" t="0" r="24130" b="1905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5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8AC41" id="Raven povezovalnik 3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7pt,21.6pt" to="347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E185E">
        <w:rPr>
          <w:rFonts w:ascii="Microsoft Sans Serif" w:hAnsi="Microsoft Sans Serif" w:cs="Microsoft Sans Serif"/>
          <w:sz w:val="24"/>
        </w:rPr>
        <w:t>- ∞ &lt; (every finite number) &lt; + ∞</w:t>
      </w:r>
    </w:p>
    <w:p w:rsidR="00EE185E" w:rsidRDefault="00EE185E" w:rsidP="00EE185E">
      <w:pPr>
        <w:pStyle w:val="Odstavekseznama"/>
        <w:ind w:left="1080"/>
        <w:jc w:val="center"/>
        <w:rPr>
          <w:rFonts w:ascii="Microsoft Sans Serif" w:hAnsi="Microsoft Sans Serif" w:cs="Microsoft Sans Serif"/>
          <w:sz w:val="24"/>
        </w:rPr>
      </w:pPr>
    </w:p>
    <w:p w:rsidR="00EE185E" w:rsidRDefault="00EE185E" w:rsidP="00EE185E">
      <w:pPr>
        <w:pStyle w:val="Odstavekseznama"/>
        <w:ind w:left="1080" w:hanging="1222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w:drawing>
          <wp:inline distT="0" distB="0" distL="0" distR="0" wp14:anchorId="19725EA0" wp14:editId="53A4E4E9">
            <wp:extent cx="4041802" cy="1390904"/>
            <wp:effectExtent l="19050" t="19050" r="15875" b="190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35" cy="13980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ind w:left="1080" w:hanging="1080"/>
        <w:jc w:val="center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w:drawing>
          <wp:inline distT="0" distB="0" distL="0" distR="0" wp14:anchorId="15E6EF89" wp14:editId="57800C72">
            <wp:extent cx="5850255" cy="3818965"/>
            <wp:effectExtent l="19050" t="19050" r="17145" b="1016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76" cy="382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ind w:left="1080" w:hanging="1080"/>
        <w:jc w:val="center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</w:p>
    <w:p w:rsidR="00EE185E" w:rsidRDefault="00EE185E" w:rsidP="00EE185E">
      <w:pPr>
        <w:pStyle w:val="Odstavekseznama"/>
        <w:ind w:left="1080" w:hanging="1080"/>
        <w:jc w:val="center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w:drawing>
          <wp:inline distT="0" distB="0" distL="0" distR="0">
            <wp:extent cx="5647690" cy="2543415"/>
            <wp:effectExtent l="0" t="0" r="0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01" cy="25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Default="00EE185E">
      <w:pPr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br w:type="page"/>
      </w:r>
    </w:p>
    <w:p w:rsidR="00EE185E" w:rsidRPr="00EE185E" w:rsidRDefault="00EE185E" w:rsidP="00B61AD5">
      <w:pPr>
        <w:pStyle w:val="Odstavekseznama"/>
        <w:ind w:left="1080" w:hanging="1080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</w:p>
    <w:sectPr w:rsidR="00EE185E" w:rsidRPr="00EE185E" w:rsidSect="009D1636">
      <w:type w:val="continuous"/>
      <w:pgSz w:w="11906" w:h="16838"/>
      <w:pgMar w:top="1417" w:right="1133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E0" w:rsidRDefault="00963EE0" w:rsidP="009D1636">
      <w:pPr>
        <w:spacing w:after="0" w:line="240" w:lineRule="auto"/>
      </w:pPr>
      <w:r>
        <w:separator/>
      </w:r>
    </w:p>
  </w:endnote>
  <w:endnote w:type="continuationSeparator" w:id="0">
    <w:p w:rsidR="00963EE0" w:rsidRDefault="00963EE0" w:rsidP="009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E0" w:rsidRDefault="00963EE0" w:rsidP="009D1636">
      <w:pPr>
        <w:spacing w:after="0" w:line="240" w:lineRule="auto"/>
      </w:pPr>
      <w:r>
        <w:separator/>
      </w:r>
    </w:p>
  </w:footnote>
  <w:footnote w:type="continuationSeparator" w:id="0">
    <w:p w:rsidR="00963EE0" w:rsidRDefault="00963EE0" w:rsidP="009D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07"/>
    <w:multiLevelType w:val="hybridMultilevel"/>
    <w:tmpl w:val="77AED66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721"/>
    <w:multiLevelType w:val="hybridMultilevel"/>
    <w:tmpl w:val="F8F6B472"/>
    <w:lvl w:ilvl="0" w:tplc="FE1C461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9CC2E5" w:themeColor="accent1" w:themeTint="99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3AF4216"/>
    <w:multiLevelType w:val="hybridMultilevel"/>
    <w:tmpl w:val="F954AC62"/>
    <w:lvl w:ilvl="0" w:tplc="0424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24" w:hanging="360"/>
      </w:pPr>
      <w:rPr>
        <w:rFonts w:ascii="Wingdings" w:hAnsi="Wingdings" w:hint="default"/>
      </w:rPr>
    </w:lvl>
  </w:abstractNum>
  <w:abstractNum w:abstractNumId="3" w15:restartNumberingAfterBreak="0">
    <w:nsid w:val="15ED54E1"/>
    <w:multiLevelType w:val="hybridMultilevel"/>
    <w:tmpl w:val="4D1EE6DE"/>
    <w:lvl w:ilvl="0" w:tplc="7460F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03CA"/>
    <w:multiLevelType w:val="hybridMultilevel"/>
    <w:tmpl w:val="CA1AC0A6"/>
    <w:lvl w:ilvl="0" w:tplc="2860564E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  <w:color w:val="1F4E79" w:themeColor="accent1" w:themeShade="80"/>
        <w:sz w:val="28"/>
        <w14:textOutline w14:w="6604" w14:cap="flat" w14:cmpd="sng" w14:algn="ctr">
          <w14:solidFill>
            <w14:srgbClr w14:val="FFFF0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217D01C0"/>
    <w:multiLevelType w:val="hybridMultilevel"/>
    <w:tmpl w:val="E10E62B4"/>
    <w:lvl w:ilvl="0" w:tplc="1EA85E3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E7E6E6" w:themeColor="background2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36A56"/>
    <w:multiLevelType w:val="hybridMultilevel"/>
    <w:tmpl w:val="7ABCF0FC"/>
    <w:lvl w:ilvl="0" w:tplc="8EB64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0001F"/>
    <w:multiLevelType w:val="hybridMultilevel"/>
    <w:tmpl w:val="A4C83EB8"/>
    <w:lvl w:ilvl="0" w:tplc="E2DC94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CC8C8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1D315F"/>
    <w:multiLevelType w:val="hybridMultilevel"/>
    <w:tmpl w:val="C2FE1500"/>
    <w:lvl w:ilvl="0" w:tplc="C4822FC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color w:val="385623" w:themeColor="accent6" w:themeShade="80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520E0"/>
    <w:multiLevelType w:val="hybridMultilevel"/>
    <w:tmpl w:val="CE182B10"/>
    <w:lvl w:ilvl="0" w:tplc="8256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FFFF00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0ED"/>
    <w:multiLevelType w:val="hybridMultilevel"/>
    <w:tmpl w:val="187213C6"/>
    <w:lvl w:ilvl="0" w:tplc="11787B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F140B37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b/>
        <w:caps w:val="0"/>
        <w:smallCaps w:val="0"/>
        <w:color w:val="D0CECE" w:themeColor="background2" w:themeShade="E6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  <w14:props3d w14:extrusionH="0" w14:contourW="0" w14:prstMaterial="none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6D"/>
    <w:multiLevelType w:val="hybridMultilevel"/>
    <w:tmpl w:val="A5EA9BE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B6896"/>
    <w:multiLevelType w:val="hybridMultilevel"/>
    <w:tmpl w:val="32D68288"/>
    <w:lvl w:ilvl="0" w:tplc="E2DC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CC8C8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77171"/>
    <w:multiLevelType w:val="hybridMultilevel"/>
    <w:tmpl w:val="A6EC18EC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226A62"/>
    <w:multiLevelType w:val="hybridMultilevel"/>
    <w:tmpl w:val="1C262EBC"/>
    <w:lvl w:ilvl="0" w:tplc="2A6A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26D8"/>
    <w:multiLevelType w:val="hybridMultilevel"/>
    <w:tmpl w:val="F4C4C17A"/>
    <w:lvl w:ilvl="0" w:tplc="E3889616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14:textOutline w14:w="6604" w14:cap="flat" w14:cmpd="sng" w14:algn="ctr">
          <w14:solidFill>
            <w14:srgbClr w14:val="7030A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66BDB"/>
    <w:multiLevelType w:val="hybridMultilevel"/>
    <w:tmpl w:val="FE0A8B22"/>
    <w:lvl w:ilvl="0" w:tplc="3DB23774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  <w:b w:val="0"/>
        <w:caps w:val="0"/>
        <w:smallCaps w:val="0"/>
        <w:color w:val="FFFF00"/>
        <w:spacing w:val="0"/>
        <w:sz w:val="2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3FC93C08"/>
    <w:multiLevelType w:val="hybridMultilevel"/>
    <w:tmpl w:val="947E53EC"/>
    <w:lvl w:ilvl="0" w:tplc="09B82670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  <w:color w:val="5B9BD5" w:themeColor="accent1"/>
        <w:sz w:val="28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8" w15:restartNumberingAfterBreak="0">
    <w:nsid w:val="40AF32D5"/>
    <w:multiLevelType w:val="hybridMultilevel"/>
    <w:tmpl w:val="04F20B7C"/>
    <w:lvl w:ilvl="0" w:tplc="F4E0C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7FD5"/>
    <w:multiLevelType w:val="hybridMultilevel"/>
    <w:tmpl w:val="099CEF54"/>
    <w:lvl w:ilvl="0" w:tplc="156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 w:themeColor="background2" w:themeShade="E6"/>
        <w14:textOutline w14:w="6604" w14:cap="flat" w14:cmpd="sng" w14:algn="ctr">
          <w14:solidFill>
            <w14:srgbClr w14:val="7030A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50F"/>
    <w:multiLevelType w:val="hybridMultilevel"/>
    <w:tmpl w:val="780CE24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F5D52"/>
    <w:multiLevelType w:val="hybridMultilevel"/>
    <w:tmpl w:val="BCE29DA2"/>
    <w:lvl w:ilvl="0" w:tplc="CFF6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C0375"/>
    <w:multiLevelType w:val="hybridMultilevel"/>
    <w:tmpl w:val="DB0CF20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AE"/>
    <w:multiLevelType w:val="hybridMultilevel"/>
    <w:tmpl w:val="687A9A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A7E1D"/>
    <w:multiLevelType w:val="hybridMultilevel"/>
    <w:tmpl w:val="D8D2A6F6"/>
    <w:lvl w:ilvl="0" w:tplc="8EB6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32A8E"/>
    <w:multiLevelType w:val="hybridMultilevel"/>
    <w:tmpl w:val="77B496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2AD2"/>
    <w:multiLevelType w:val="hybridMultilevel"/>
    <w:tmpl w:val="131C937C"/>
    <w:lvl w:ilvl="0" w:tplc="DE866D3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  <w:color w:val="5B9BD5" w:themeColor="accent1"/>
        <w:sz w:val="28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 w15:restartNumberingAfterBreak="0">
    <w:nsid w:val="6A0217FA"/>
    <w:multiLevelType w:val="hybridMultilevel"/>
    <w:tmpl w:val="BD0287D6"/>
    <w:lvl w:ilvl="0" w:tplc="92728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outline/>
        <w:color w:val="C642DC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C642DC"/>
          </w14:solidFill>
          <w14:prstDash w14:val="solid"/>
          <w14:bevel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769ED"/>
    <w:multiLevelType w:val="hybridMultilevel"/>
    <w:tmpl w:val="E07E01E0"/>
    <w:lvl w:ilvl="0" w:tplc="8EB6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B1F0D"/>
    <w:multiLevelType w:val="hybridMultilevel"/>
    <w:tmpl w:val="CDC0D5CE"/>
    <w:lvl w:ilvl="0" w:tplc="F4E0CDFC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  <w:color w:val="FFFF00"/>
      </w:rPr>
    </w:lvl>
    <w:lvl w:ilvl="1" w:tplc="0424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7072073E"/>
    <w:multiLevelType w:val="hybridMultilevel"/>
    <w:tmpl w:val="FD5C4B2C"/>
    <w:lvl w:ilvl="0" w:tplc="59522B9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  <w:caps w:val="0"/>
        <w:smallCaps w:val="0"/>
        <w:color w:val="385623" w:themeColor="accent6" w:themeShade="80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 w15:restartNumberingAfterBreak="0">
    <w:nsid w:val="7142434D"/>
    <w:multiLevelType w:val="hybridMultilevel"/>
    <w:tmpl w:val="0A14FA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3512"/>
    <w:multiLevelType w:val="hybridMultilevel"/>
    <w:tmpl w:val="58B0A92A"/>
    <w:lvl w:ilvl="0" w:tplc="7BAA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 w:themeColor="background2" w:themeShade="E6"/>
        <w14:textOutline w14:w="6604" w14:cap="flat" w14:cmpd="sng" w14:algn="ctr">
          <w14:solidFill>
            <w14:srgbClr w14:val="7030A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54A07"/>
    <w:multiLevelType w:val="hybridMultilevel"/>
    <w:tmpl w:val="5C7C9E50"/>
    <w:lvl w:ilvl="0" w:tplc="E2DC941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FCC8C8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282F85"/>
    <w:multiLevelType w:val="hybridMultilevel"/>
    <w:tmpl w:val="2850F346"/>
    <w:lvl w:ilvl="0" w:tplc="66A2C13C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  <w:caps w:val="0"/>
        <w:smallCaps w:val="0"/>
        <w:color w:val="5B9BD5" w:themeColor="accent1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rgbClr w14:val="00B050"/>
          </w14:solidFill>
          <w14:prstDash w14:val="solid"/>
          <w14:round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9422911"/>
    <w:multiLevelType w:val="hybridMultilevel"/>
    <w:tmpl w:val="530A27FA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5"/>
  </w:num>
  <w:num w:numId="4">
    <w:abstractNumId w:val="13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31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33"/>
  </w:num>
  <w:num w:numId="20">
    <w:abstractNumId w:val="14"/>
  </w:num>
  <w:num w:numId="21">
    <w:abstractNumId w:val="9"/>
  </w:num>
  <w:num w:numId="22">
    <w:abstractNumId w:val="29"/>
  </w:num>
  <w:num w:numId="23">
    <w:abstractNumId w:val="16"/>
  </w:num>
  <w:num w:numId="24">
    <w:abstractNumId w:val="32"/>
  </w:num>
  <w:num w:numId="25">
    <w:abstractNumId w:val="15"/>
  </w:num>
  <w:num w:numId="26">
    <w:abstractNumId w:val="20"/>
  </w:num>
  <w:num w:numId="27">
    <w:abstractNumId w:val="10"/>
  </w:num>
  <w:num w:numId="28">
    <w:abstractNumId w:val="5"/>
  </w:num>
  <w:num w:numId="29">
    <w:abstractNumId w:val="21"/>
  </w:num>
  <w:num w:numId="30">
    <w:abstractNumId w:val="27"/>
  </w:num>
  <w:num w:numId="31">
    <w:abstractNumId w:val="34"/>
  </w:num>
  <w:num w:numId="32">
    <w:abstractNumId w:val="30"/>
  </w:num>
  <w:num w:numId="33">
    <w:abstractNumId w:val="17"/>
  </w:num>
  <w:num w:numId="34">
    <w:abstractNumId w:val="26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79"/>
    <w:rsid w:val="000829FB"/>
    <w:rsid w:val="00140C57"/>
    <w:rsid w:val="002D734A"/>
    <w:rsid w:val="002E6E23"/>
    <w:rsid w:val="0031052E"/>
    <w:rsid w:val="003533BA"/>
    <w:rsid w:val="00522471"/>
    <w:rsid w:val="00553236"/>
    <w:rsid w:val="00565CF3"/>
    <w:rsid w:val="0068008C"/>
    <w:rsid w:val="00790755"/>
    <w:rsid w:val="008A2D70"/>
    <w:rsid w:val="0095397C"/>
    <w:rsid w:val="00963EE0"/>
    <w:rsid w:val="009D1636"/>
    <w:rsid w:val="00B61AD5"/>
    <w:rsid w:val="00C655D7"/>
    <w:rsid w:val="00C77979"/>
    <w:rsid w:val="00CC4382"/>
    <w:rsid w:val="00DC150A"/>
    <w:rsid w:val="00EE185E"/>
    <w:rsid w:val="00F5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2D1DC-ECAA-4361-AB1E-1829D63B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79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797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1636"/>
  </w:style>
  <w:style w:type="paragraph" w:styleId="Noga">
    <w:name w:val="footer"/>
    <w:basedOn w:val="Navaden"/>
    <w:link w:val="NogaZnak"/>
    <w:uiPriority w:val="99"/>
    <w:unhideWhenUsed/>
    <w:rsid w:val="009D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47B475-F777-4FE0-A009-1560039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03-22T14:44:00Z</dcterms:created>
  <dcterms:modified xsi:type="dcterms:W3CDTF">2022-03-22T14:57:00Z</dcterms:modified>
</cp:coreProperties>
</file>